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AC78" w14:textId="77777777" w:rsidR="005323EF" w:rsidRDefault="00990FEC" w:rsidP="005323EF">
      <w:r>
        <w:t xml:space="preserve">  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9"/>
        <w:gridCol w:w="9825"/>
      </w:tblGrid>
      <w:tr w:rsidR="005323EF" w14:paraId="2DB2B800" w14:textId="77777777" w:rsidTr="00CB2F1E">
        <w:trPr>
          <w:trHeight w:val="414"/>
        </w:trPr>
        <w:tc>
          <w:tcPr>
            <w:tcW w:w="14884" w:type="dxa"/>
            <w:gridSpan w:val="2"/>
            <w:vMerge w:val="restart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55"/>
              <w:gridCol w:w="9110"/>
              <w:gridCol w:w="2314"/>
            </w:tblGrid>
            <w:tr w:rsidR="00320CA8" w:rsidRPr="00771801" w14:paraId="172BC601" w14:textId="77777777" w:rsidTr="0016570C">
              <w:trPr>
                <w:jc w:val="center"/>
              </w:trPr>
              <w:tc>
                <w:tcPr>
                  <w:tcW w:w="2655" w:type="dxa"/>
                  <w:shd w:val="clear" w:color="auto" w:fill="auto"/>
                </w:tcPr>
                <w:p w14:paraId="007AABC5" w14:textId="77777777" w:rsidR="00320CA8" w:rsidRPr="001C2083" w:rsidRDefault="00320CA8" w:rsidP="00320CA8">
                  <w:pPr>
                    <w:jc w:val="center"/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 wp14:anchorId="0557CCF0" wp14:editId="145DCBFC">
                        <wp:extent cx="1256030" cy="1438910"/>
                        <wp:effectExtent l="0" t="0" r="1270" b="889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6030" cy="14389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10" w:type="dxa"/>
                  <w:shd w:val="clear" w:color="auto" w:fill="auto"/>
                </w:tcPr>
                <w:p w14:paraId="7D1C58DD" w14:textId="77777777" w:rsidR="00320CA8" w:rsidRPr="001C2083" w:rsidRDefault="00320CA8" w:rsidP="00320CA8">
                  <w:pPr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color w:val="000099"/>
                      <w:sz w:val="32"/>
                      <w:szCs w:val="32"/>
                      <w:lang w:eastAsia="it-IT"/>
                    </w:rPr>
                    <w:t>ISTITUTO COMPRENSIVO STATALE</w:t>
                  </w:r>
                </w:p>
                <w:p w14:paraId="438A0E3F" w14:textId="77777777" w:rsidR="00320CA8" w:rsidRPr="001C2083" w:rsidRDefault="00320CA8" w:rsidP="00320CA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3"/>
                      <w:szCs w:val="23"/>
                      <w:lang w:eastAsia="it-IT"/>
                    </w:rPr>
                    <w:t>di Scuola dell’Infanzia, Primaria e Secondaria di Primo Grado</w:t>
                  </w:r>
                </w:p>
                <w:p w14:paraId="225164ED" w14:textId="77777777" w:rsidR="00320CA8" w:rsidRPr="001C2083" w:rsidRDefault="00320CA8" w:rsidP="00320CA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ind w:right="-82" w:hanging="195"/>
                    <w:jc w:val="center"/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b/>
                      <w:bCs/>
                      <w:color w:val="000099"/>
                      <w:lang w:eastAsia="it-IT"/>
                    </w:rPr>
                    <w:t>GENZANO DI LUCANIA</w:t>
                  </w:r>
                </w:p>
                <w:p w14:paraId="27998A00" w14:textId="77777777" w:rsidR="00320CA8" w:rsidRPr="001C2083" w:rsidRDefault="00320CA8" w:rsidP="00320CA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Via Nino Bixio, 1 - 85013 Genzano di Lucania (PZ)</w:t>
                  </w:r>
                </w:p>
                <w:p w14:paraId="484FFACA" w14:textId="77777777" w:rsidR="00320CA8" w:rsidRPr="001C2083" w:rsidRDefault="00320CA8" w:rsidP="00320CA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n sezione associata a Banzi (PZ)</w:t>
                  </w:r>
                </w:p>
                <w:p w14:paraId="3F54FA97" w14:textId="77777777" w:rsidR="00320CA8" w:rsidRPr="001C2083" w:rsidRDefault="00320CA8" w:rsidP="00320CA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Tel.: 0971 77 49 00</w:t>
                  </w:r>
                </w:p>
                <w:p w14:paraId="3A1E3937" w14:textId="77777777" w:rsidR="00320CA8" w:rsidRPr="001C2083" w:rsidRDefault="00320CA8" w:rsidP="00320CA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e-mail </w:t>
                  </w:r>
                  <w:hyperlink r:id="rId7" w:history="1">
                    <w:r w:rsidRPr="001C2083">
                      <w:rPr>
                        <w:rFonts w:ascii="Tahoma" w:hAnsi="Tahoma" w:cs="Tahoma"/>
                        <w:color w:val="000099"/>
                        <w:sz w:val="20"/>
                        <w:szCs w:val="20"/>
                        <w:lang w:eastAsia="it-IT"/>
                      </w:rPr>
                      <w:t>pzic869009@istruzione.it</w:t>
                    </w:r>
                  </w:hyperlink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 xml:space="preserve"> – PEC pzic869009@pec.istruzione.it</w:t>
                  </w:r>
                </w:p>
                <w:p w14:paraId="3485BBF6" w14:textId="77777777" w:rsidR="00320CA8" w:rsidRPr="001C2083" w:rsidRDefault="00320CA8" w:rsidP="00320CA8">
                  <w:pPr>
                    <w:tabs>
                      <w:tab w:val="left" w:pos="11928"/>
                      <w:tab w:val="left" w:pos="12070"/>
                      <w:tab w:val="left" w:pos="12780"/>
                    </w:tabs>
                    <w:suppressAutoHyphens w:val="0"/>
                    <w:jc w:val="center"/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.F. 96032780767</w:t>
                  </w:r>
                </w:p>
                <w:p w14:paraId="0988A310" w14:textId="77777777" w:rsidR="00320CA8" w:rsidRPr="00771801" w:rsidRDefault="00320CA8" w:rsidP="00320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2083">
                    <w:rPr>
                      <w:rFonts w:ascii="Tahoma" w:hAnsi="Tahoma" w:cs="Tahoma"/>
                      <w:color w:val="000099"/>
                      <w:sz w:val="20"/>
                      <w:szCs w:val="20"/>
                      <w:lang w:eastAsia="it-IT"/>
                    </w:rPr>
                    <w:t>Codice Univoco: UF8MBG</w:t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14:paraId="59E4565B" w14:textId="77777777" w:rsidR="00320CA8" w:rsidRDefault="00320CA8" w:rsidP="00320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801">
                    <w:rPr>
                      <w:rFonts w:ascii="Arial" w:hAnsi="Arial" w:cs="Arial"/>
                      <w:sz w:val="20"/>
                      <w:szCs w:val="20"/>
                    </w:rPr>
                    <w:object w:dxaOrig="4535" w:dyaOrig="3025" w14:anchorId="344970D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1" type="#_x0000_t75" style="width:58.5pt;height:35.5pt" o:ole="" fillcolor="window">
                        <v:imagedata r:id="rId8" o:title=""/>
                      </v:shape>
                      <o:OLEObject Type="Embed" ProgID="MS_ClipArt_Gallery.2" ShapeID="_x0000_i1061" DrawAspect="Content" ObjectID="_1694930342" r:id="rId9"/>
                    </w:object>
                  </w:r>
                </w:p>
                <w:p w14:paraId="27D1CE15" w14:textId="77777777" w:rsidR="00320CA8" w:rsidRPr="001C2083" w:rsidRDefault="00320CA8" w:rsidP="00320C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DBBA1F" w14:textId="77777777" w:rsidR="00320CA8" w:rsidRPr="001C2083" w:rsidRDefault="00320CA8" w:rsidP="00320C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67FFD79" w14:textId="77777777" w:rsidR="00320CA8" w:rsidRPr="001C2083" w:rsidRDefault="00320CA8" w:rsidP="00320C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6D67503F" wp14:editId="2F7E6897">
                        <wp:extent cx="571500" cy="571500"/>
                        <wp:effectExtent l="0" t="0" r="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66D90A" w14:textId="77777777" w:rsidR="00CB2F1E" w:rsidRPr="00CB2F1E" w:rsidRDefault="00CB2F1E" w:rsidP="00CB2F1E"/>
          <w:p w14:paraId="1AA10111" w14:textId="77777777" w:rsidR="005323EF" w:rsidRPr="00BA303D" w:rsidRDefault="005323EF" w:rsidP="00777F7B">
            <w:pPr>
              <w:pStyle w:val="Titolo1"/>
              <w:numPr>
                <w:ilvl w:val="0"/>
                <w:numId w:val="0"/>
              </w:numPr>
              <w:tabs>
                <w:tab w:val="left" w:pos="-350"/>
              </w:tabs>
              <w:snapToGrid w:val="0"/>
              <w:ind w:left="-70" w:right="5"/>
              <w:rPr>
                <w:b w:val="0"/>
                <w:sz w:val="22"/>
                <w:szCs w:val="22"/>
              </w:rPr>
            </w:pPr>
          </w:p>
        </w:tc>
      </w:tr>
      <w:tr w:rsidR="005323EF" w:rsidRPr="00DF6DB3" w14:paraId="232B66D3" w14:textId="77777777" w:rsidTr="00CB2F1E">
        <w:trPr>
          <w:trHeight w:val="22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523" w14:textId="77777777" w:rsidR="009C17ED" w:rsidRPr="00DF6DB3" w:rsidRDefault="009C17ED" w:rsidP="00413006">
            <w:pPr>
              <w:snapToGrid w:val="0"/>
              <w:jc w:val="center"/>
              <w:rPr>
                <w:rFonts w:ascii="Comic Sans MS" w:hAnsi="Comic Sans MS"/>
              </w:rPr>
            </w:pPr>
          </w:p>
          <w:p w14:paraId="72B6D116" w14:textId="77777777" w:rsidR="005323EF" w:rsidRPr="00DF6DB3" w:rsidRDefault="00706507" w:rsidP="005E1245">
            <w:pPr>
              <w:snapToGrid w:val="0"/>
              <w:jc w:val="center"/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CURRICOLO </w:t>
            </w:r>
            <w:r w:rsidR="0022315A" w:rsidRPr="00DF6DB3">
              <w:rPr>
                <w:rFonts w:ascii="Helvetica" w:hAnsi="Helvetica" w:cs="Helvetica"/>
                <w:color w:val="000000"/>
                <w:lang w:eastAsia="it-IT"/>
              </w:rPr>
              <w:t>DI:</w:t>
            </w:r>
            <w:r w:rsidR="005E1245">
              <w:rPr>
                <w:rFonts w:ascii="Comic Sans MS" w:hAnsi="Comic Sans MS"/>
                <w:bCs/>
              </w:rPr>
              <w:t xml:space="preserve"> </w:t>
            </w:r>
            <w:r w:rsidR="005E1245" w:rsidRPr="005E1245">
              <w:rPr>
                <w:rFonts w:ascii="Helvetica" w:hAnsi="Helvetica" w:cs="Helvetica"/>
                <w:b/>
                <w:color w:val="000000"/>
                <w:lang w:eastAsia="it-IT"/>
              </w:rPr>
              <w:t>EDUCAZIONE FISICA</w:t>
            </w:r>
          </w:p>
        </w:tc>
        <w:tc>
          <w:tcPr>
            <w:tcW w:w="9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CDF" w14:textId="77777777" w:rsidR="005323EF" w:rsidRPr="00DF6DB3" w:rsidRDefault="005323EF" w:rsidP="00413006">
            <w:pPr>
              <w:snapToGrid w:val="0"/>
              <w:rPr>
                <w:rFonts w:ascii="Helvetica" w:hAnsi="Helvetica" w:cs="Helvetica"/>
                <w:color w:val="000000"/>
                <w:lang w:eastAsia="it-IT"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ANNO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SCOLASTICO: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>................................</w:t>
            </w:r>
          </w:p>
          <w:p w14:paraId="4FE075CC" w14:textId="77777777" w:rsidR="009C17ED" w:rsidRPr="00DF6DB3" w:rsidRDefault="005323EF" w:rsidP="00413006">
            <w:pPr>
              <w:rPr>
                <w:rFonts w:ascii="Helvetica" w:hAnsi="Helvetica" w:cs="Helvetica"/>
                <w:color w:val="000000"/>
                <w:lang w:eastAsia="it-IT"/>
              </w:rPr>
            </w:pP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PROF. :</w:t>
            </w:r>
            <w:proofErr w:type="gramEnd"/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</w:t>
            </w:r>
            <w:r w:rsidR="0022315A">
              <w:rPr>
                <w:rFonts w:ascii="Helvetica" w:hAnsi="Helvetica" w:cs="Helvetica"/>
                <w:color w:val="000000"/>
                <w:lang w:eastAsia="it-IT"/>
              </w:rPr>
              <w:t xml:space="preserve">    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............................................            CLASSE: </w:t>
            </w:r>
            <w:r w:rsidR="007D58C9">
              <w:rPr>
                <w:rFonts w:ascii="Helvetica" w:hAnsi="Helvetica" w:cs="Helvetica"/>
                <w:b/>
                <w:color w:val="000000"/>
                <w:lang w:eastAsia="it-IT"/>
              </w:rPr>
              <w:t>III</w:t>
            </w: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       </w:t>
            </w:r>
          </w:p>
          <w:p w14:paraId="7113E454" w14:textId="77777777" w:rsidR="005323EF" w:rsidRPr="00DF6DB3" w:rsidRDefault="009C17ED" w:rsidP="00413006">
            <w:pPr>
              <w:rPr>
                <w:rFonts w:ascii="Comic Sans MS" w:hAnsi="Comic Sans MS"/>
                <w:bCs/>
              </w:rPr>
            </w:pPr>
            <w:r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NUMERO DI </w:t>
            </w:r>
            <w:proofErr w:type="gramStart"/>
            <w:r w:rsidRPr="00DF6DB3">
              <w:rPr>
                <w:rFonts w:ascii="Helvetica" w:hAnsi="Helvetica" w:cs="Helvetica"/>
                <w:color w:val="000000"/>
                <w:lang w:eastAsia="it-IT"/>
              </w:rPr>
              <w:t>ALLIEVI:</w:t>
            </w:r>
            <w:r w:rsidR="005323EF" w:rsidRPr="00DF6DB3">
              <w:rPr>
                <w:rFonts w:ascii="Helvetica" w:hAnsi="Helvetica" w:cs="Helvetica"/>
                <w:color w:val="000000"/>
                <w:lang w:eastAsia="it-IT"/>
              </w:rPr>
              <w:t xml:space="preserve">  .................</w:t>
            </w:r>
            <w:proofErr w:type="gramEnd"/>
          </w:p>
        </w:tc>
      </w:tr>
    </w:tbl>
    <w:p w14:paraId="53146D51" w14:textId="77777777" w:rsidR="00637D45" w:rsidRDefault="00637D45" w:rsidP="005323EF">
      <w:pPr>
        <w:jc w:val="center"/>
        <w:rPr>
          <w:rFonts w:ascii="Calibri" w:hAnsi="Calibri"/>
          <w:b/>
          <w:bCs/>
        </w:rPr>
      </w:pPr>
    </w:p>
    <w:p w14:paraId="51B28CE6" w14:textId="77777777" w:rsidR="003570E5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1 </w:t>
      </w:r>
    </w:p>
    <w:p w14:paraId="49D4308A" w14:textId="77777777" w:rsidR="005323EF" w:rsidRPr="00F91622" w:rsidRDefault="005323EF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SITUAZIONE DI PARTENZA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1905"/>
        <w:gridCol w:w="152"/>
        <w:gridCol w:w="2428"/>
        <w:gridCol w:w="7920"/>
        <w:gridCol w:w="1904"/>
      </w:tblGrid>
      <w:tr w:rsidR="005323EF" w:rsidRPr="002F1DB1" w14:paraId="32573686" w14:textId="77777777" w:rsidTr="00413006">
        <w:trPr>
          <w:trHeight w:val="223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707EE" w14:textId="77777777" w:rsidR="005323EF" w:rsidRPr="002F1DB1" w:rsidRDefault="002F1DB1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A - </w:t>
            </w:r>
            <w:r w:rsidR="005323EF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DELLA CLASS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82195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TIPOLOGIA DELLA CLASSE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2F2A" w14:textId="77777777" w:rsidR="005323EF" w:rsidRPr="002F1DB1" w:rsidRDefault="005323EF" w:rsidP="00413006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OSSERVAZIONI / </w:t>
            </w:r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contesto </w:t>
            </w:r>
            <w:proofErr w:type="gramStart"/>
            <w:r w:rsidR="00641CFE"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socio</w:t>
            </w:r>
            <w:r w:rsidRPr="002F1DB1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 culturale</w:t>
            </w:r>
            <w:proofErr w:type="gramEnd"/>
          </w:p>
        </w:tc>
      </w:tr>
      <w:tr w:rsidR="005323EF" w:rsidRPr="002F1DB1" w14:paraId="0CF8157A" w14:textId="77777777" w:rsidTr="00413006">
        <w:trPr>
          <w:trHeight w:val="276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38B78" w14:textId="77777777" w:rsidR="005323EF" w:rsidRPr="002F1DB1" w:rsidRDefault="005323EF" w:rsidP="002F1DB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 – alto</w:t>
            </w:r>
          </w:p>
          <w:p w14:paraId="0C9A5DCD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Medio</w:t>
            </w:r>
          </w:p>
          <w:p w14:paraId="190D47D5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edio – basso</w:t>
            </w:r>
          </w:p>
          <w:p w14:paraId="2D897F5C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Basso      </w:t>
            </w:r>
          </w:p>
          <w:p w14:paraId="0EE7C31E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50F71" w14:textId="77777777" w:rsidR="005323EF" w:rsidRPr="002F1DB1" w:rsidRDefault="00C818AC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ivace</w:t>
            </w:r>
          </w:p>
          <w:p w14:paraId="4A9E4F12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Tranquilla</w:t>
            </w:r>
          </w:p>
          <w:p w14:paraId="364C4A78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oco collaborativi</w:t>
            </w:r>
          </w:p>
          <w:p w14:paraId="27D1AAC6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ssiva</w:t>
            </w:r>
          </w:p>
          <w:p w14:paraId="319124DA" w14:textId="77777777" w:rsidR="005323EF" w:rsidRPr="002F1DB1" w:rsidRDefault="002F1DB1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blematica</w:t>
            </w: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9E82" w14:textId="77777777" w:rsidR="006C0B9F" w:rsidRPr="006C0B9F" w:rsidRDefault="006C0B9F" w:rsidP="006C0B9F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 classe … </w:t>
            </w:r>
            <w:proofErr w:type="spellStart"/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z</w:t>
            </w:r>
            <w:proofErr w:type="spellEnd"/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…è composta da n°…    alunni, tra i quali:</w:t>
            </w:r>
          </w:p>
          <w:p w14:paraId="2BB09681" w14:textId="77777777" w:rsidR="006C0B9F" w:rsidRPr="006C0B9F" w:rsidRDefault="006C0B9F" w:rsidP="006C0B9F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ripetenti</w:t>
            </w:r>
            <w:proofErr w:type="gramEnd"/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(n°)</w:t>
            </w:r>
          </w:p>
          <w:p w14:paraId="308A8BF6" w14:textId="77777777" w:rsidR="006C0B9F" w:rsidRPr="006C0B9F" w:rsidRDefault="006C0B9F" w:rsidP="006C0B9F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diversamente</w:t>
            </w:r>
            <w:proofErr w:type="gramEnd"/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i (n°….).</w:t>
            </w:r>
          </w:p>
          <w:p w14:paraId="4E281F94" w14:textId="77777777" w:rsidR="006C0B9F" w:rsidRPr="006C0B9F" w:rsidRDefault="006C0B9F" w:rsidP="006C0B9F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lievi</w:t>
            </w:r>
            <w:proofErr w:type="gramEnd"/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he frequentano i corsi musicali con ampliamento dell’orario curricolare e studio teorico/pratico dei seguenti strumenti: pianoforte (n°..); chitarra (n°…); percussioni (n°… ); clarinetto (n°.. ).</w:t>
            </w:r>
          </w:p>
          <w:p w14:paraId="745047FB" w14:textId="77777777" w:rsidR="005323EF" w:rsidRPr="002F1DB1" w:rsidRDefault="006C0B9F" w:rsidP="006C0B9F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proofErr w:type="gramStart"/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  altre</w:t>
            </w:r>
            <w:proofErr w:type="gramEnd"/>
            <w:r w:rsidRPr="006C0B9F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ituazioni (BES.): n° alunni :</w:t>
            </w:r>
          </w:p>
          <w:p w14:paraId="46E65282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</w:tr>
      <w:tr w:rsidR="005323EF" w:rsidRPr="002F1DB1" w14:paraId="130E8C38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B167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B</w:t>
            </w:r>
            <w:r w:rsid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  FASCE DI LIVELLO</w:t>
            </w:r>
          </w:p>
        </w:tc>
      </w:tr>
      <w:tr w:rsidR="005323EF" w:rsidRPr="002F1DB1" w14:paraId="514DBFB8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04FB" w14:textId="77777777" w:rsidR="00EC5703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</w:t>
            </w:r>
            <w:r w:rsidR="002F1DB1" w:rsidRPr="00EC5703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ndividuate sulla base di: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3D99D359" w14:textId="77777777" w:rsidR="005323EF" w:rsidRPr="002F1DB1" w:rsidRDefault="005323EF" w:rsidP="00EC5703">
            <w:pPr>
              <w:tabs>
                <w:tab w:val="left" w:pos="3600"/>
              </w:tabs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rove di ingresso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sservazioni del docente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zioni elaborate d’int</w:t>
            </w:r>
            <w:r w:rsid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esa con la Scuola Primaria  </w:t>
            </w:r>
            <w:r w:rsidR="00EC5703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formazioni fornite dalla Scuola Primaria</w:t>
            </w:r>
          </w:p>
        </w:tc>
      </w:tr>
      <w:tr w:rsidR="005323EF" w:rsidRPr="002F1DB1" w14:paraId="3350AB06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0CD23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A82A5" w14:textId="77777777" w:rsidR="005323EF" w:rsidRPr="002F1DB1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b w:val="0"/>
                <w:bCs w:val="0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>10-9</w:t>
            </w:r>
          </w:p>
          <w:p w14:paraId="1DC2BFFF" w14:textId="77777777" w:rsidR="005323EF" w:rsidRPr="002F1DB1" w:rsidRDefault="005323EF" w:rsidP="00CD2450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apacità ed abilità </w:t>
            </w:r>
            <w:r w:rsidR="00A12633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levant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, si impegnano con costanza e partecipa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amente alle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ttività propos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organizzano </w:t>
            </w:r>
            <w:r w:rsidR="000D20E1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 modo efficace e produttiv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l proprio lavoro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5B20" w14:textId="77777777" w:rsidR="005323EF" w:rsidRPr="002F1DB1" w:rsidRDefault="0022315A" w:rsidP="00413006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</w:tr>
      <w:tr w:rsidR="005323EF" w:rsidRPr="002F1DB1" w14:paraId="61277CF6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DDB33" w14:textId="77777777" w:rsidR="005323EF" w:rsidRPr="00043F1D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EFB15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8</w:t>
            </w:r>
          </w:p>
          <w:p w14:paraId="16434061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unni che hanno buone capacità ed abilità, si impegnan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o e partecipano in modo assiduo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lle attività svolte in classe,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riescono ad organizzare il proprio lavor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utonomament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845C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DF0F7F" w:rsidRPr="002F1DB1" w14:paraId="706C75DE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1C468" w14:textId="77777777" w:rsidR="00DF0F7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897DB" w14:textId="77777777" w:rsidR="00FC27D8" w:rsidRPr="002F1DB1" w:rsidRDefault="00DF0F7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7</w:t>
            </w:r>
            <w:r w:rsidR="008D678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74B690BC" w14:textId="77777777" w:rsidR="00DF0F7F" w:rsidRPr="002F1DB1" w:rsidRDefault="008D678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 xml:space="preserve">Alunni che hanno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eguate capac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ed abilità, si impegnano e partecipano in modo regolare </w:t>
            </w:r>
            <w:r w:rsidR="00CD2450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le attività svolte in classe,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riescono ad organizzare </w:t>
            </w:r>
            <w:r w:rsidR="00641CF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l proprio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voro in maniera soddisfacente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76E2" w14:textId="77777777" w:rsidR="00DF0F7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lastRenderedPageBreak/>
              <w:t>Alunni</w:t>
            </w:r>
            <w:r w:rsidR="00A0602B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5323EF" w:rsidRPr="002F1DB1" w14:paraId="4674454F" w14:textId="77777777" w:rsidTr="00413006">
        <w:trPr>
          <w:trHeight w:val="2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2C794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F2B0A" w14:textId="77777777" w:rsidR="005323EF" w:rsidRPr="002F1DB1" w:rsidRDefault="00DF0F7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6</w:t>
            </w:r>
          </w:p>
          <w:p w14:paraId="3B831A44" w14:textId="77777777" w:rsidR="005323EF" w:rsidRPr="002F1DB1" w:rsidRDefault="005323EF" w:rsidP="00FC27D8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ufficienti abilità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base, si impegnano in modo abbastanza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ntinuo, si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no e partecipano in maniera accettabile</w:t>
            </w:r>
            <w:r w:rsidR="009C7CD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7174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76A30AF5" w14:textId="77777777" w:rsidTr="00413006">
        <w:trPr>
          <w:trHeight w:val="56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3BD31" w14:textId="77777777" w:rsidR="005323EF" w:rsidRPr="00043F1D" w:rsidRDefault="00DF0F7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DE44E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UTAZIONE </w:t>
            </w:r>
            <w:r w:rsidRPr="00043F1D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5-4</w:t>
            </w:r>
          </w:p>
          <w:p w14:paraId="58BC6691" w14:textId="77777777" w:rsidR="005323EF" w:rsidRPr="002F1DB1" w:rsidRDefault="005323EF" w:rsidP="009C7CD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 che hanno conoscenze ed abilità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arziali, poc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nteressati alle attività, partecipano in modo saltuario,</w:t>
            </w:r>
            <w:r w:rsidR="00FC27D8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 ’impegno è discontinuo e superficiale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A789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unni: </w:t>
            </w:r>
          </w:p>
        </w:tc>
      </w:tr>
      <w:tr w:rsidR="005323EF" w:rsidRPr="002F1DB1" w14:paraId="567F85C3" w14:textId="77777777" w:rsidTr="00413006">
        <w:trPr>
          <w:trHeight w:val="223"/>
        </w:trPr>
        <w:tc>
          <w:tcPr>
            <w:tcW w:w="14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5130" w14:textId="77777777" w:rsidR="005323EF" w:rsidRPr="00043F1D" w:rsidRDefault="005323EF" w:rsidP="00413006">
            <w:pPr>
              <w:pStyle w:val="Titolo2"/>
              <w:tabs>
                <w:tab w:val="left" w:pos="0"/>
              </w:tabs>
              <w:snapToGrid w:val="0"/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</w:pP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 </w:t>
            </w:r>
            <w:r w:rsidR="00043F1D"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043F1D">
              <w:rPr>
                <w:rFonts w:ascii="Helvetica" w:hAnsi="Helvetica" w:cs="Helvetica"/>
                <w:bCs w:val="0"/>
                <w:color w:val="000000"/>
                <w:sz w:val="20"/>
                <w:szCs w:val="20"/>
                <w:lang w:eastAsia="it-IT"/>
              </w:rPr>
              <w:t xml:space="preserve">CASI PARTICOLARI  </w:t>
            </w:r>
          </w:p>
        </w:tc>
      </w:tr>
      <w:tr w:rsidR="005323EF" w:rsidRPr="002F1DB1" w14:paraId="2B21E7C9" w14:textId="77777777" w:rsidTr="00413006">
        <w:trPr>
          <w:trHeight w:val="223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B762F" w14:textId="77777777" w:rsidR="005323EF" w:rsidRPr="002F1DB1" w:rsidRDefault="0022315A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gnome,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om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1DBF1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tivazioni  </w:t>
            </w:r>
          </w:p>
          <w:p w14:paraId="64CF718F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5FF5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ause</w:t>
            </w:r>
          </w:p>
        </w:tc>
      </w:tr>
      <w:tr w:rsidR="005323EF" w:rsidRPr="002F1DB1" w14:paraId="35182798" w14:textId="77777777" w:rsidTr="00413006">
        <w:trPr>
          <w:trHeight w:val="318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5E32F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motivazioni</w:t>
            </w:r>
          </w:p>
        </w:tc>
        <w:tc>
          <w:tcPr>
            <w:tcW w:w="1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61C3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egenda cause</w:t>
            </w:r>
          </w:p>
        </w:tc>
      </w:tr>
      <w:tr w:rsidR="005323EF" w:rsidRPr="002F1DB1" w14:paraId="1E397D34" w14:textId="77777777" w:rsidTr="00413006">
        <w:trPr>
          <w:trHeight w:val="223"/>
        </w:trPr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3BD12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snapToGrid w:val="0"/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</w:t>
            </w:r>
          </w:p>
          <w:p w14:paraId="5C6946FC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fficoltà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nguistiche</w:t>
            </w:r>
            <w:r w:rsidR="00043F1D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stranieri)</w:t>
            </w:r>
          </w:p>
          <w:p w14:paraId="4DD51DAB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turbi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mportamentali</w:t>
            </w:r>
          </w:p>
          <w:p w14:paraId="03E00716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versamente</w:t>
            </w:r>
            <w:r w:rsidR="005323EF"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abile</w:t>
            </w:r>
          </w:p>
          <w:p w14:paraId="447C81ED" w14:textId="77777777" w:rsidR="005323EF" w:rsidRPr="00C94B48" w:rsidRDefault="00C94B48" w:rsidP="00C94B48">
            <w:pPr>
              <w:pStyle w:val="Paragrafoelenco"/>
              <w:numPr>
                <w:ilvl w:val="0"/>
                <w:numId w:val="5"/>
              </w:numPr>
              <w:ind w:left="294" w:hanging="294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C94B4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1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3E01" w14:textId="77777777" w:rsidR="005E2A18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1 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itmi</w:t>
            </w:r>
            <w:proofErr w:type="gramEnd"/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apprendimento lenti </w:t>
            </w:r>
            <w:r w:rsidR="00C818AC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1A04B58F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difficoltà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ei processi logico-analitici 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  <w:p w14:paraId="41B5F8E7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avi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acu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ne nella preparazione di base    </w:t>
            </w:r>
          </w:p>
          <w:p w14:paraId="7D1A9A78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vantaggio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socio - culturale</w:t>
            </w:r>
          </w:p>
          <w:p w14:paraId="00A4E4A9" w14:textId="77777777" w:rsidR="005E2A18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scarsa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motivazione allo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studio </w:t>
            </w:r>
          </w:p>
          <w:p w14:paraId="50E4CCA2" w14:textId="77777777" w:rsidR="005323EF" w:rsidRPr="002F1DB1" w:rsidRDefault="0022315A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-</w:t>
            </w:r>
            <w:r w:rsidR="005E2A18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ituazione</w:t>
            </w:r>
            <w:proofErr w:type="gramEnd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familiare problematica, difficoltà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relazione con coetanei e /</w:t>
            </w:r>
            <w:r w:rsidR="006B1035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o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dulti, motivi</w:t>
            </w:r>
            <w:r w:rsidR="005323EF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di salute.</w:t>
            </w:r>
          </w:p>
          <w:p w14:paraId="748B4741" w14:textId="77777777" w:rsidR="005323EF" w:rsidRPr="002F1DB1" w:rsidRDefault="005323EF" w:rsidP="00413006">
            <w:pPr>
              <w:ind w:left="45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14:paraId="1E84FFA5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F5028EB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2</w:t>
      </w:r>
    </w:p>
    <w:p w14:paraId="713EA040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METODOLOGIA E METODI</w:t>
      </w: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10829"/>
      </w:tblGrid>
      <w:tr w:rsidR="0070666A" w:rsidRPr="002F1DB1" w14:paraId="3D337BDC" w14:textId="77777777" w:rsidTr="00E25FC1">
        <w:trPr>
          <w:trHeight w:val="406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6B236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Metodologia</w:t>
            </w:r>
            <w:proofErr w:type="gramEnd"/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77F0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Valorizzazione dell’esperienza           </w:t>
            </w:r>
          </w:p>
          <w:p w14:paraId="67E92679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ttenzione alla diversità                                        </w:t>
            </w:r>
          </w:p>
          <w:p w14:paraId="7675EC8F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pprendimento esplorativo</w:t>
            </w:r>
          </w:p>
          <w:p w14:paraId="25012CC7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pprendimento collaborativo           </w:t>
            </w:r>
          </w:p>
          <w:p w14:paraId="391F8777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nsapevolezza del proprio modo di apprendere           </w:t>
            </w:r>
          </w:p>
          <w:p w14:paraId="099CAA6A" w14:textId="77777777" w:rsidR="0070666A" w:rsidRPr="002F1DB1" w:rsidRDefault="0070666A" w:rsidP="00E25FC1">
            <w:pPr>
              <w:suppressAutoHyphens w:val="0"/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rcorsi laboratoriali</w:t>
            </w:r>
          </w:p>
          <w:p w14:paraId="5A42513D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</w:t>
            </w:r>
            <w:proofErr w:type="gramStart"/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…….</w:t>
            </w:r>
            <w:proofErr w:type="gramEnd"/>
          </w:p>
        </w:tc>
      </w:tr>
      <w:tr w:rsidR="0070666A" w:rsidRPr="002F1DB1" w14:paraId="43387EB7" w14:textId="77777777" w:rsidTr="00E25FC1">
        <w:trPr>
          <w:trHeight w:val="552"/>
        </w:trPr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37392" w14:textId="77777777" w:rsidR="0070666A" w:rsidRPr="00F91622" w:rsidRDefault="0070666A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  Metodi</w:t>
            </w:r>
          </w:p>
        </w:tc>
        <w:tc>
          <w:tcPr>
            <w:tcW w:w="10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A147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ezione frontale           </w:t>
            </w:r>
          </w:p>
          <w:p w14:paraId="4AD8D05F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o in “coppie d’aiuto”           </w:t>
            </w:r>
          </w:p>
          <w:p w14:paraId="7ABEB376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composizione eterogenea       </w:t>
            </w:r>
          </w:p>
          <w:p w14:paraId="00F7A5BD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Lavori di gruppo – per fasce di livello            </w:t>
            </w:r>
          </w:p>
          <w:p w14:paraId="0E2A73AB" w14:textId="77777777" w:rsidR="0070666A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,,,,,,,,,,,,,,,,,,,,</w:t>
            </w:r>
          </w:p>
          <w:p w14:paraId="0DA40F10" w14:textId="77777777" w:rsidR="00E973FC" w:rsidRPr="00E973FC" w:rsidRDefault="00E973FC" w:rsidP="00E973FC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</w:pPr>
            <w:r w:rsidRPr="00E973FC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 w:bidi="it-IT"/>
              </w:rPr>
              <w:t xml:space="preserve">DIDATTICA DIGITALE INTEGRATA </w:t>
            </w:r>
          </w:p>
          <w:p w14:paraId="69E2852B" w14:textId="77777777" w:rsidR="00E973FC" w:rsidRPr="00E973FC" w:rsidRDefault="00E973FC" w:rsidP="00E973FC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973F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Modalità di svolgimento delle attività sincrone</w:t>
            </w:r>
          </w:p>
          <w:p w14:paraId="321BB0D7" w14:textId="77777777" w:rsidR="00E973FC" w:rsidRPr="00E973FC" w:rsidRDefault="00E973FC" w:rsidP="00E973FC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973F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Modalità di svolgimento delle attività asincrone         </w:t>
            </w:r>
          </w:p>
          <w:p w14:paraId="379DFE7B" w14:textId="6B5C095C" w:rsidR="00E973FC" w:rsidRPr="002F1DB1" w:rsidRDefault="00E973FC" w:rsidP="00E973FC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E973FC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……………</w:t>
            </w:r>
          </w:p>
        </w:tc>
      </w:tr>
    </w:tbl>
    <w:p w14:paraId="6962031A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701DE75E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641E2B4" w14:textId="77777777" w:rsidR="00F91622" w:rsidRDefault="00F91622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68A30069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3</w:t>
      </w:r>
    </w:p>
    <w:p w14:paraId="5053A0FF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70666A" w:rsidRPr="002F1DB1" w14:paraId="1CE34A8D" w14:textId="77777777" w:rsidTr="00E25FC1">
        <w:trPr>
          <w:trHeight w:val="485"/>
        </w:trPr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4335" w14:textId="77777777" w:rsidR="00FA498B" w:rsidRDefault="00FA498B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</w:t>
            </w:r>
          </w:p>
          <w:p w14:paraId="42A329A9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Libri di testo                           Testi didattici di supporto                      Stampa specialistica                     Schede appositamente predisposte                    Computer   </w:t>
            </w:r>
          </w:p>
          <w:p w14:paraId="08821755" w14:textId="77777777" w:rsidR="00FA498B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            </w:t>
            </w:r>
          </w:p>
          <w:p w14:paraId="01C5D0AE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ltro............................................................................. </w:t>
            </w:r>
          </w:p>
        </w:tc>
      </w:tr>
    </w:tbl>
    <w:p w14:paraId="56AFC490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014A1C7" w14:textId="77777777" w:rsidR="0070666A" w:rsidRPr="002F1DB1" w:rsidRDefault="0070666A" w:rsidP="0070666A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228F247D" w14:textId="77777777" w:rsidR="0070666A" w:rsidRPr="00F91622" w:rsidRDefault="0070666A" w:rsidP="0070666A">
      <w:pPr>
        <w:pStyle w:val="Paragrafoelenco"/>
        <w:ind w:left="6384" w:firstLine="696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>4</w:t>
      </w:r>
    </w:p>
    <w:p w14:paraId="6877970A" w14:textId="77777777" w:rsidR="0070666A" w:rsidRPr="00F91622" w:rsidRDefault="0070666A" w:rsidP="0070666A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F91622">
        <w:rPr>
          <w:rFonts w:ascii="Helvetica" w:hAnsi="Helvetica" w:cs="Helvetica"/>
          <w:b/>
          <w:color w:val="000000"/>
          <w:lang w:eastAsia="it-IT"/>
        </w:rPr>
        <w:t xml:space="preserve"> STRUMENTI DI VALUT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2693"/>
        <w:gridCol w:w="2552"/>
        <w:gridCol w:w="2835"/>
      </w:tblGrid>
      <w:tr w:rsidR="0070666A" w:rsidRPr="002F1DB1" w14:paraId="7A52BFDE" w14:textId="77777777" w:rsidTr="00E25FC1">
        <w:tc>
          <w:tcPr>
            <w:tcW w:w="4077" w:type="dxa"/>
            <w:shd w:val="clear" w:color="auto" w:fill="auto"/>
          </w:tcPr>
          <w:p w14:paraId="4EEA4D59" w14:textId="77777777" w:rsidR="0070666A" w:rsidRPr="00F91622" w:rsidRDefault="00427C8C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</w:t>
            </w:r>
            <w:r w:rsid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="0070666A"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Modalità di verifica</w:t>
            </w:r>
          </w:p>
          <w:p w14:paraId="0DA62CB2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B0D689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ono previste</w:t>
            </w:r>
          </w:p>
        </w:tc>
        <w:tc>
          <w:tcPr>
            <w:tcW w:w="2552" w:type="dxa"/>
            <w:shd w:val="clear" w:color="auto" w:fill="auto"/>
          </w:tcPr>
          <w:p w14:paraId="0C71CD49" w14:textId="77777777" w:rsidR="0070666A" w:rsidRPr="00F91622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04DD22FE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Quesiti </w:t>
            </w:r>
          </w:p>
          <w:p w14:paraId="329429F7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Completamento </w:t>
            </w:r>
          </w:p>
          <w:p w14:paraId="791AAB5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ro/falso</w:t>
            </w:r>
          </w:p>
          <w:p w14:paraId="0F2C14CE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ibera</w:t>
            </w:r>
          </w:p>
          <w:p w14:paraId="2926E16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celta multipla</w:t>
            </w:r>
          </w:p>
          <w:p w14:paraId="53A1F998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2693" w:type="dxa"/>
            <w:shd w:val="clear" w:color="auto" w:fill="auto"/>
          </w:tcPr>
          <w:p w14:paraId="07F11982" w14:textId="77777777" w:rsidR="0070666A" w:rsidRPr="00F91622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F91622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476C492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rogazioni</w:t>
            </w:r>
          </w:p>
          <w:p w14:paraId="203FF8A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scussione</w:t>
            </w:r>
          </w:p>
          <w:p w14:paraId="5131CB38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Intervento</w:t>
            </w:r>
          </w:p>
          <w:p w14:paraId="7E4E0CEA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scolto</w:t>
            </w:r>
          </w:p>
          <w:p w14:paraId="13526A97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Dialogo</w:t>
            </w:r>
          </w:p>
          <w:p w14:paraId="5BCFE6D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…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1D6B019" w14:textId="77777777" w:rsidR="00BE7297" w:rsidRPr="00BE7297" w:rsidRDefault="00BE7297" w:rsidP="00BE7297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BE7297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n. 3 </w:t>
            </w:r>
          </w:p>
          <w:p w14:paraId="342E968F" w14:textId="77777777" w:rsidR="0070666A" w:rsidRPr="002F1DB1" w:rsidRDefault="00BE7297" w:rsidP="00BE7297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BE7297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 a quadrimestre</w:t>
            </w:r>
          </w:p>
        </w:tc>
      </w:tr>
      <w:tr w:rsidR="0070666A" w:rsidRPr="002F1DB1" w14:paraId="0054D7ED" w14:textId="77777777" w:rsidTr="00E25FC1">
        <w:tc>
          <w:tcPr>
            <w:tcW w:w="4077" w:type="dxa"/>
            <w:shd w:val="clear" w:color="auto" w:fill="auto"/>
          </w:tcPr>
          <w:p w14:paraId="53979245" w14:textId="77777777" w:rsidR="0070666A" w:rsidRPr="00322C65" w:rsidRDefault="00427C8C" w:rsidP="00E25FC1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Valutazione</w:t>
            </w:r>
            <w:proofErr w:type="gramEnd"/>
            <w:r w:rsidR="0022315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Conoscenze</w:t>
            </w:r>
            <w:r w:rsidR="0070666A"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e abilità:</w:t>
            </w:r>
          </w:p>
          <w:p w14:paraId="78D34D2F" w14:textId="77777777" w:rsidR="0070666A" w:rsidRPr="002F1DB1" w:rsidRDefault="0022315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Griglie di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alutazione dell’I.C.</w:t>
            </w:r>
            <w:r w:rsidR="0070666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Voto in decimi</w:t>
            </w:r>
          </w:p>
        </w:tc>
        <w:tc>
          <w:tcPr>
            <w:tcW w:w="10632" w:type="dxa"/>
            <w:gridSpan w:val="4"/>
            <w:shd w:val="clear" w:color="auto" w:fill="auto"/>
          </w:tcPr>
          <w:p w14:paraId="5D450865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scritte</w:t>
            </w:r>
          </w:p>
          <w:p w14:paraId="3C600281" w14:textId="77777777" w:rsidR="0070666A" w:rsidRPr="00322C65" w:rsidRDefault="0070666A" w:rsidP="00E25FC1">
            <w:pPr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orali</w:t>
            </w:r>
          </w:p>
          <w:p w14:paraId="4A4CD35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Prove pratiche</w:t>
            </w:r>
          </w:p>
        </w:tc>
      </w:tr>
      <w:tr w:rsidR="0070666A" w:rsidRPr="002F1DB1" w14:paraId="77E19559" w14:textId="77777777" w:rsidTr="00E25FC1">
        <w:tc>
          <w:tcPr>
            <w:tcW w:w="4077" w:type="dxa"/>
            <w:shd w:val="clear" w:color="auto" w:fill="auto"/>
          </w:tcPr>
          <w:p w14:paraId="51EC435D" w14:textId="77777777" w:rsidR="0070666A" w:rsidRPr="00322C65" w:rsidRDefault="0022315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322C65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Valutazione competenze</w:t>
            </w:r>
          </w:p>
          <w:p w14:paraId="6FE11D54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Rubrica di valutazione livelli</w:t>
            </w:r>
          </w:p>
          <w:p w14:paraId="2A2EFFE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classi terze)</w:t>
            </w:r>
          </w:p>
        </w:tc>
        <w:tc>
          <w:tcPr>
            <w:tcW w:w="2552" w:type="dxa"/>
            <w:shd w:val="clear" w:color="auto" w:fill="auto"/>
          </w:tcPr>
          <w:p w14:paraId="681AFEA0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Livello D </w:t>
            </w:r>
          </w:p>
          <w:p w14:paraId="6EA7408D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IZIALE</w:t>
            </w:r>
          </w:p>
          <w:p w14:paraId="216447CD" w14:textId="77777777" w:rsidR="0070666A" w:rsidRPr="002F1DB1" w:rsidRDefault="0070666A" w:rsidP="00E25FC1">
            <w:pPr>
              <w:snapToGrid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1F235094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28D6EDB9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e opportunamente guidato, svolge compiti semplici in situazioni note.</w:t>
            </w:r>
          </w:p>
          <w:p w14:paraId="586A8F46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0B074BB2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1EFA848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217A9F9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0E08ACC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7139B00A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C</w:t>
            </w:r>
          </w:p>
          <w:p w14:paraId="4D235A41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ASE</w:t>
            </w:r>
          </w:p>
          <w:p w14:paraId="604A5BBC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1FAE1942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750BCA45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semplici anche in situazioni nuove mostrando di possedere conoscenze e abilità fondamentali e di saper applicare basilari regole e procedure apprese.</w:t>
            </w:r>
          </w:p>
          <w:p w14:paraId="605BBC57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A55387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262EA90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shd w:val="clear" w:color="auto" w:fill="auto"/>
          </w:tcPr>
          <w:p w14:paraId="57CD9A43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B</w:t>
            </w:r>
          </w:p>
          <w:p w14:paraId="05A3D13D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INTERMEDIO</w:t>
            </w:r>
          </w:p>
          <w:p w14:paraId="789EBCEA" w14:textId="77777777" w:rsidR="0070666A" w:rsidRPr="002F1DB1" w:rsidRDefault="0070666A" w:rsidP="00E25FC1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7CC26034" w14:textId="77777777" w:rsidR="0070666A" w:rsidRPr="002F1DB1" w:rsidRDefault="0070666A" w:rsidP="00E25FC1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47F1AD31" w14:textId="77777777" w:rsidR="0070666A" w:rsidRPr="002F1DB1" w:rsidRDefault="0070666A" w:rsidP="0022315A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in situaz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nu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e, compie scelte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pe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voli, mostrando di saper utilizzare le conoscenze e le abilità acquisite.</w:t>
            </w:r>
          </w:p>
          <w:p w14:paraId="1D8E05D9" w14:textId="77777777" w:rsidR="0070666A" w:rsidRPr="002F1DB1" w:rsidRDefault="0070666A" w:rsidP="00E25FC1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6C830F86" w14:textId="77777777" w:rsidR="0070666A" w:rsidRPr="002F1DB1" w:rsidRDefault="0070666A" w:rsidP="00E25FC1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shd w:val="clear" w:color="auto" w:fill="auto"/>
          </w:tcPr>
          <w:p w14:paraId="7AF782A2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Livello A</w:t>
            </w:r>
          </w:p>
          <w:p w14:paraId="045B83E8" w14:textId="77777777" w:rsidR="0070666A" w:rsidRPr="0048011E" w:rsidRDefault="0070666A" w:rsidP="00E25FC1">
            <w:pPr>
              <w:snapToGrid w:val="0"/>
              <w:jc w:val="center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AVANZATO</w:t>
            </w:r>
          </w:p>
          <w:p w14:paraId="45E002EB" w14:textId="77777777" w:rsidR="0070666A" w:rsidRPr="002F1DB1" w:rsidRDefault="0070666A" w:rsidP="00E25FC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3DDCCE95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’alunno:</w:t>
            </w:r>
          </w:p>
          <w:p w14:paraId="5AEE0278" w14:textId="77777777" w:rsidR="0070666A" w:rsidRPr="002F1DB1" w:rsidRDefault="0070666A" w:rsidP="0022315A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svolge compiti e risolve problemi complessi, mostrando padronanza nell’uso delle conoscenze e delle abilità; propone e sostiene le proprie opinioni e assume in modo responsabile decisioni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consa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pevoli.</w:t>
            </w:r>
          </w:p>
        </w:tc>
      </w:tr>
    </w:tbl>
    <w:p w14:paraId="242B7CC8" w14:textId="77777777" w:rsidR="0070666A" w:rsidRPr="002F1DB1" w:rsidRDefault="0070666A" w:rsidP="0070666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35ECB77" w14:textId="77777777" w:rsidR="0070666A" w:rsidRPr="002F1DB1" w:rsidRDefault="0070666A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56B060A8" w14:textId="77777777" w:rsidR="0022315A" w:rsidRDefault="0022315A" w:rsidP="007C6B0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4778F15C" w14:textId="77777777" w:rsidR="007C6B0D" w:rsidRPr="002F1DB1" w:rsidRDefault="007C6B0D" w:rsidP="007C6B0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5D03895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20175DA9" w14:textId="77777777" w:rsidR="00AA4CD9" w:rsidRPr="00AA4CD9" w:rsidRDefault="00AA4CD9" w:rsidP="00AA4CD9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5</w:t>
      </w:r>
    </w:p>
    <w:p w14:paraId="3B70D258" w14:textId="77777777" w:rsidR="00AA4CD9" w:rsidRPr="006E153D" w:rsidRDefault="00AA4CD9" w:rsidP="006E153D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AA4CD9">
        <w:rPr>
          <w:rFonts w:ascii="Helvetica" w:hAnsi="Helvetica" w:cs="Helvetica"/>
          <w:b/>
          <w:color w:val="000000"/>
          <w:lang w:eastAsia="it-IT"/>
        </w:rPr>
        <w:t>COMPETENZE CHIAVE EUROPE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AA4CD9" w:rsidRPr="00AA4CD9" w14:paraId="74540C5A" w14:textId="77777777" w:rsidTr="00607961">
        <w:tc>
          <w:tcPr>
            <w:tcW w:w="14709" w:type="dxa"/>
          </w:tcPr>
          <w:p w14:paraId="72424B6A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1. Comunicazione nella madrelingua</w:t>
            </w:r>
          </w:p>
        </w:tc>
      </w:tr>
      <w:tr w:rsidR="00AA4CD9" w:rsidRPr="00AA4CD9" w14:paraId="39323FC0" w14:textId="77777777" w:rsidTr="00607961">
        <w:tc>
          <w:tcPr>
            <w:tcW w:w="14709" w:type="dxa"/>
          </w:tcPr>
          <w:p w14:paraId="576AD9CC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2. Comunicazione nelle lingue straniere</w:t>
            </w:r>
          </w:p>
        </w:tc>
      </w:tr>
      <w:tr w:rsidR="00AA4CD9" w:rsidRPr="00AA4CD9" w14:paraId="2823546B" w14:textId="77777777" w:rsidTr="00607961">
        <w:tc>
          <w:tcPr>
            <w:tcW w:w="14709" w:type="dxa"/>
          </w:tcPr>
          <w:p w14:paraId="57C47E04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3. Competenza matematica e competenze di base in scienza e tecnologia</w:t>
            </w:r>
          </w:p>
        </w:tc>
      </w:tr>
      <w:tr w:rsidR="00AA4CD9" w:rsidRPr="00AA4CD9" w14:paraId="004FA42F" w14:textId="77777777" w:rsidTr="00607961">
        <w:tc>
          <w:tcPr>
            <w:tcW w:w="14709" w:type="dxa"/>
          </w:tcPr>
          <w:p w14:paraId="6E6A5519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4. Competenza digitale</w:t>
            </w:r>
          </w:p>
        </w:tc>
      </w:tr>
      <w:tr w:rsidR="00AA4CD9" w:rsidRPr="00AA4CD9" w14:paraId="4776AD60" w14:textId="77777777" w:rsidTr="00607961">
        <w:tc>
          <w:tcPr>
            <w:tcW w:w="14709" w:type="dxa"/>
          </w:tcPr>
          <w:p w14:paraId="0A5A5B8C" w14:textId="77777777" w:rsidR="00AA4CD9" w:rsidRPr="00AA4CD9" w:rsidRDefault="00D233AB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5. Imparare a</w:t>
            </w:r>
            <w:r w:rsidR="00AA4CD9"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imparare</w:t>
            </w:r>
          </w:p>
        </w:tc>
      </w:tr>
      <w:tr w:rsidR="00AA4CD9" w:rsidRPr="00AA4CD9" w14:paraId="4E9323D8" w14:textId="77777777" w:rsidTr="00607961">
        <w:tc>
          <w:tcPr>
            <w:tcW w:w="14709" w:type="dxa"/>
          </w:tcPr>
          <w:p w14:paraId="2EE627D7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6. Competenze sociali e civiche</w:t>
            </w:r>
          </w:p>
        </w:tc>
      </w:tr>
      <w:tr w:rsidR="00AA4CD9" w:rsidRPr="00AA4CD9" w14:paraId="1FD77F83" w14:textId="77777777" w:rsidTr="00607961">
        <w:tc>
          <w:tcPr>
            <w:tcW w:w="14709" w:type="dxa"/>
          </w:tcPr>
          <w:p w14:paraId="7DD2ECE8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7. Spirito di iniziativa e imprenditorialità</w:t>
            </w:r>
          </w:p>
        </w:tc>
      </w:tr>
      <w:tr w:rsidR="00AA4CD9" w:rsidRPr="00AA4CD9" w14:paraId="1EDA5966" w14:textId="77777777" w:rsidTr="00607961">
        <w:tc>
          <w:tcPr>
            <w:tcW w:w="14709" w:type="dxa"/>
          </w:tcPr>
          <w:p w14:paraId="2943888D" w14:textId="77777777" w:rsidR="00AA4CD9" w:rsidRPr="00AA4CD9" w:rsidRDefault="00AA4CD9" w:rsidP="00607961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AA4CD9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8. Consapevolezza ed espressione culturale</w:t>
            </w:r>
          </w:p>
        </w:tc>
      </w:tr>
    </w:tbl>
    <w:p w14:paraId="39A45F2B" w14:textId="77777777" w:rsidR="00AA4CD9" w:rsidRDefault="00AA4CD9" w:rsidP="00D515F0">
      <w:pPr>
        <w:rPr>
          <w:rFonts w:ascii="Helvetica" w:hAnsi="Helvetica" w:cs="Helvetica"/>
          <w:b/>
          <w:color w:val="000000"/>
          <w:lang w:eastAsia="it-IT"/>
        </w:rPr>
      </w:pPr>
    </w:p>
    <w:p w14:paraId="71E3C88A" w14:textId="77777777" w:rsidR="006E153D" w:rsidRDefault="006E153D" w:rsidP="005323EF">
      <w:pPr>
        <w:jc w:val="center"/>
        <w:rPr>
          <w:rFonts w:ascii="Helvetica" w:hAnsi="Helvetica" w:cs="Helvetica"/>
          <w:b/>
          <w:color w:val="000000"/>
          <w:lang w:eastAsia="it-IT"/>
        </w:rPr>
      </w:pPr>
    </w:p>
    <w:p w14:paraId="4A9140C1" w14:textId="77777777" w:rsidR="006E153D" w:rsidRPr="006E153D" w:rsidRDefault="006E153D" w:rsidP="006E153D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6E153D">
        <w:rPr>
          <w:rFonts w:ascii="Helvetica" w:hAnsi="Helvetica" w:cs="Helvetica"/>
          <w:b/>
          <w:color w:val="000000"/>
          <w:lang w:eastAsia="it-IT"/>
        </w:rPr>
        <w:t>6</w:t>
      </w:r>
    </w:p>
    <w:p w14:paraId="416E183C" w14:textId="77777777" w:rsidR="006E153D" w:rsidRPr="006E153D" w:rsidRDefault="006E153D" w:rsidP="006E153D">
      <w:pPr>
        <w:jc w:val="center"/>
        <w:rPr>
          <w:rFonts w:ascii="Helvetica" w:hAnsi="Helvetica" w:cs="Helvetica"/>
          <w:b/>
          <w:color w:val="000000"/>
          <w:lang w:eastAsia="it-IT"/>
        </w:rPr>
      </w:pPr>
      <w:r w:rsidRPr="006E153D">
        <w:rPr>
          <w:rFonts w:ascii="Helvetica" w:hAnsi="Helvetica" w:cs="Helvetica"/>
          <w:b/>
          <w:color w:val="000000"/>
          <w:lang w:eastAsia="it-IT"/>
        </w:rPr>
        <w:t xml:space="preserve"> PROGRAMMAZIONE DISCIPLINAR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2126"/>
        <w:gridCol w:w="6095"/>
        <w:gridCol w:w="851"/>
      </w:tblGrid>
      <w:tr w:rsidR="006E153D" w:rsidRPr="006E153D" w14:paraId="1F9167D5" w14:textId="77777777" w:rsidTr="00D735BE">
        <w:tc>
          <w:tcPr>
            <w:tcW w:w="2093" w:type="dxa"/>
          </w:tcPr>
          <w:p w14:paraId="37A493C2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FC54AC6" w14:textId="77777777" w:rsidR="006E153D" w:rsidRPr="006E153D" w:rsidRDefault="006E153D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COMPETENZE</w:t>
            </w:r>
          </w:p>
          <w:p w14:paraId="0ED26AD8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39599CF0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3DE66D11" w14:textId="77777777" w:rsidR="006E153D" w:rsidRPr="006E153D" w:rsidRDefault="006E153D" w:rsidP="00A75179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ABILITA’</w:t>
            </w:r>
          </w:p>
        </w:tc>
        <w:tc>
          <w:tcPr>
            <w:tcW w:w="2126" w:type="dxa"/>
          </w:tcPr>
          <w:p w14:paraId="4BF302C3" w14:textId="77777777" w:rsidR="006E153D" w:rsidRPr="006E153D" w:rsidRDefault="006E153D" w:rsidP="00A75179">
            <w:pPr>
              <w:snapToGrid w:val="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44BDC7A9" w14:textId="77777777" w:rsidR="006E153D" w:rsidRPr="006E153D" w:rsidRDefault="006E153D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CONOSCENZE</w:t>
            </w:r>
          </w:p>
          <w:p w14:paraId="3FA1698C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</w:tcPr>
          <w:p w14:paraId="2E5B00D1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43B2D69" w14:textId="77777777" w:rsidR="006E153D" w:rsidRPr="006E153D" w:rsidRDefault="006E153D" w:rsidP="00A75179">
            <w:pPr>
              <w:snapToGrid w:val="0"/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VALUTAZIONE</w:t>
            </w:r>
          </w:p>
          <w:p w14:paraId="1D4A0D08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CE2B75C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60A11AE3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bCs/>
                <w:sz w:val="20"/>
                <w:szCs w:val="20"/>
              </w:rPr>
              <w:t>VOTO</w:t>
            </w:r>
          </w:p>
        </w:tc>
      </w:tr>
      <w:tr w:rsidR="006E153D" w:rsidRPr="006E153D" w14:paraId="2A6A655F" w14:textId="77777777" w:rsidTr="00D735BE">
        <w:tc>
          <w:tcPr>
            <w:tcW w:w="2093" w:type="dxa"/>
          </w:tcPr>
          <w:p w14:paraId="28492967" w14:textId="77777777" w:rsidR="006E153D" w:rsidRDefault="006E153D" w:rsidP="000B398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19C611C9" w14:textId="77777777" w:rsidR="000B3988" w:rsidRDefault="000B3988" w:rsidP="000B398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EA51CCA" w14:textId="77777777" w:rsidR="000B3988" w:rsidRDefault="000B3988" w:rsidP="000B398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7F4E6A3D" w14:textId="77777777" w:rsidR="000B3988" w:rsidRPr="000B3988" w:rsidRDefault="000B3988" w:rsidP="000B398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7E4EA5D6" w14:textId="77777777" w:rsidR="000B3988" w:rsidRDefault="000B3988" w:rsidP="000B3988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0B3988">
              <w:rPr>
                <w:rFonts w:ascii="Helvetica" w:hAnsi="Helvetica" w:cs="Helvetica"/>
                <w:sz w:val="20"/>
                <w:szCs w:val="20"/>
              </w:rPr>
              <w:t>Padroneggiare abilità di base in situazioni diverse.</w:t>
            </w:r>
          </w:p>
          <w:p w14:paraId="2A3CF05D" w14:textId="77777777" w:rsidR="008B73FC" w:rsidRDefault="008B73FC" w:rsidP="008B73FC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7EDDEFBB" w14:textId="77777777" w:rsidR="000B3988" w:rsidRPr="006E153D" w:rsidRDefault="000B3988" w:rsidP="00784A77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342D1DF" w14:textId="77777777" w:rsidR="00456C72" w:rsidRPr="00C81D1E" w:rsidRDefault="00456C72" w:rsidP="00C81D1E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57A1215" w14:textId="77777777" w:rsidR="00784A77" w:rsidRPr="00784A77" w:rsidRDefault="00784A77" w:rsidP="00784A77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784A77">
              <w:rPr>
                <w:rFonts w:ascii="Helvetica" w:hAnsi="Helvetica" w:cs="Helvetica"/>
                <w:sz w:val="20"/>
                <w:szCs w:val="20"/>
              </w:rPr>
              <w:t>Saper utilizzare e trasferire le abilità per la realizzazione dei gesti tecnici dei vari sport</w:t>
            </w:r>
          </w:p>
          <w:p w14:paraId="471480B4" w14:textId="77777777" w:rsidR="00784A77" w:rsidRPr="00784A77" w:rsidRDefault="00784A77" w:rsidP="00784A77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784A77">
              <w:rPr>
                <w:rFonts w:ascii="Helvetica" w:hAnsi="Helvetica" w:cs="Helvetica"/>
                <w:sz w:val="20"/>
                <w:szCs w:val="20"/>
              </w:rPr>
              <w:t>Saper utilizzare l’esperienza motoria acquisita per risolvere situazioni nuove o inusuali.</w:t>
            </w:r>
          </w:p>
          <w:p w14:paraId="789A4165" w14:textId="77777777" w:rsidR="009F1A04" w:rsidRPr="009F1A04" w:rsidRDefault="00784A77" w:rsidP="00784A77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784A77">
              <w:rPr>
                <w:rFonts w:ascii="Helvetica" w:hAnsi="Helvetica" w:cs="Helvetica"/>
                <w:sz w:val="20"/>
                <w:szCs w:val="20"/>
              </w:rPr>
              <w:t>Utilizzare e correlare le variabili spazio- temporali funzionali alla realizzazione del gesto tecnico in ogni situazione sportiva.</w:t>
            </w:r>
          </w:p>
        </w:tc>
        <w:tc>
          <w:tcPr>
            <w:tcW w:w="2126" w:type="dxa"/>
          </w:tcPr>
          <w:p w14:paraId="50CBAEE2" w14:textId="77777777" w:rsidR="006E153D" w:rsidRDefault="006E153D" w:rsidP="00A75179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31010339" w14:textId="77777777" w:rsidR="000C0A46" w:rsidRPr="000C0A46" w:rsidRDefault="000C0A46" w:rsidP="000C0A46">
            <w:pPr>
              <w:pStyle w:val="Paragrafoelenco"/>
              <w:rPr>
                <w:rFonts w:ascii="Helvetica" w:hAnsi="Helvetica" w:cs="Helvetica"/>
                <w:sz w:val="20"/>
                <w:szCs w:val="20"/>
              </w:rPr>
            </w:pPr>
          </w:p>
          <w:p w14:paraId="0EE5637F" w14:textId="77777777" w:rsidR="00784A77" w:rsidRDefault="00784A77" w:rsidP="00784A77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672514">
              <w:rPr>
                <w:rFonts w:ascii="Helvetica" w:hAnsi="Helvetica" w:cs="Helvetica"/>
                <w:sz w:val="20"/>
                <w:szCs w:val="20"/>
              </w:rPr>
              <w:t>MOVIMENTO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–</w:t>
            </w:r>
            <w:r w:rsidRPr="0067251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126C50C" w14:textId="77777777" w:rsidR="000C0A46" w:rsidRPr="008921D1" w:rsidRDefault="00784A77" w:rsidP="00784A77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  <w:r w:rsidRPr="00784A77">
              <w:rPr>
                <w:rFonts w:ascii="Helvetica" w:hAnsi="Helvetica" w:cs="Helvetica"/>
                <w:sz w:val="20"/>
                <w:szCs w:val="20"/>
              </w:rPr>
              <w:t>IL CORPO E LA SUA RELAZIONE CON LO SPAZIO E IL TEMPO.</w:t>
            </w:r>
          </w:p>
        </w:tc>
        <w:tc>
          <w:tcPr>
            <w:tcW w:w="6095" w:type="dxa"/>
          </w:tcPr>
          <w:p w14:paraId="176222E5" w14:textId="77777777" w:rsidR="008746CF" w:rsidRDefault="008746CF" w:rsidP="008746CF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8746CF">
              <w:rPr>
                <w:rFonts w:ascii="Helvetica" w:hAnsi="Helvetica" w:cs="Helvetica"/>
                <w:sz w:val="20"/>
                <w:szCs w:val="20"/>
              </w:rPr>
              <w:t>bilità pienamente acquisite i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ogni situazione motoria, padro</w:t>
            </w:r>
            <w:r w:rsidRPr="008746CF">
              <w:rPr>
                <w:rFonts w:ascii="Helvetica" w:hAnsi="Helvetica" w:cs="Helvetica"/>
                <w:sz w:val="20"/>
                <w:szCs w:val="20"/>
              </w:rPr>
              <w:t>neggia azioni complesse in situa- zioni variabili con soluzioni personali, controlla e utilizza gli attrezzi con destrezza</w:t>
            </w:r>
          </w:p>
          <w:p w14:paraId="2AE17440" w14:textId="77777777" w:rsidR="008746CF" w:rsidRPr="008746CF" w:rsidRDefault="008746CF" w:rsidP="008746CF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2635728D" w14:textId="77777777" w:rsidR="008746CF" w:rsidRDefault="008746CF" w:rsidP="008746CF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8746CF">
              <w:rPr>
                <w:rFonts w:ascii="Helvetica" w:hAnsi="Helvetica" w:cs="Helvetica"/>
                <w:sz w:val="20"/>
                <w:szCs w:val="20"/>
              </w:rPr>
              <w:t>bilità acquisite, utilizza azioni motorie in situazioni combinate</w:t>
            </w:r>
          </w:p>
          <w:p w14:paraId="6B7840A5" w14:textId="77777777" w:rsidR="008746CF" w:rsidRPr="008746CF" w:rsidRDefault="008746CF" w:rsidP="008746CF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7F54E755" w14:textId="77777777" w:rsidR="008746CF" w:rsidRDefault="008746CF" w:rsidP="008746CF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Pr="008746CF">
              <w:rPr>
                <w:rFonts w:ascii="Helvetica" w:hAnsi="Helvetica" w:cs="Helvetica"/>
                <w:sz w:val="20"/>
                <w:szCs w:val="20"/>
              </w:rPr>
              <w:t>bilità discretamente sicure, controllo degli attrezzi in situazioni semplici di gioco</w:t>
            </w:r>
          </w:p>
          <w:p w14:paraId="773BAF92" w14:textId="77777777" w:rsidR="008746CF" w:rsidRPr="00C33378" w:rsidRDefault="008746CF" w:rsidP="00C3337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7CB7271" w14:textId="77777777" w:rsidR="008746CF" w:rsidRDefault="00C33378" w:rsidP="008746CF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</w:t>
            </w:r>
            <w:r w:rsidR="008746CF" w:rsidRPr="008746CF">
              <w:rPr>
                <w:rFonts w:ascii="Helvetica" w:hAnsi="Helvetica" w:cs="Helvetica"/>
                <w:sz w:val="20"/>
                <w:szCs w:val="20"/>
              </w:rPr>
              <w:t>bilità incerte, controllo parziale degli attrezzi in situazioni semplici di gioco</w:t>
            </w:r>
          </w:p>
          <w:p w14:paraId="62F2435F" w14:textId="77777777" w:rsidR="00C33378" w:rsidRPr="00C33378" w:rsidRDefault="00C33378" w:rsidP="00C33378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30F8A0D" w14:textId="77777777" w:rsidR="00AE6479" w:rsidRPr="00AE6479" w:rsidRDefault="00C33378" w:rsidP="008746CF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</w:t>
            </w:r>
            <w:r w:rsidR="008746CF" w:rsidRPr="008746CF">
              <w:rPr>
                <w:rFonts w:ascii="Helvetica" w:hAnsi="Helvetica" w:cs="Helvetica"/>
                <w:sz w:val="20"/>
                <w:szCs w:val="20"/>
              </w:rPr>
              <w:t>on ancora acquisiti gli schemi motori di base e assenza di controllo degli attrezzi</w:t>
            </w:r>
          </w:p>
        </w:tc>
        <w:tc>
          <w:tcPr>
            <w:tcW w:w="851" w:type="dxa"/>
          </w:tcPr>
          <w:p w14:paraId="062FD5D7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10</w:t>
            </w:r>
          </w:p>
          <w:p w14:paraId="742B46A9" w14:textId="77777777" w:rsidR="006E153D" w:rsidRDefault="006E153D" w:rsidP="00320CD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B42C303" w14:textId="77777777" w:rsidR="008746CF" w:rsidRPr="006E153D" w:rsidRDefault="008746CF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B401DF0" w14:textId="77777777" w:rsidR="00D515F0" w:rsidRDefault="00D515F0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5C93D7B" w14:textId="77777777" w:rsidR="006E153D" w:rsidRPr="006E153D" w:rsidRDefault="008746CF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8/9</w:t>
            </w:r>
          </w:p>
          <w:p w14:paraId="0448617E" w14:textId="77777777" w:rsidR="006E153D" w:rsidRPr="006E153D" w:rsidRDefault="006E153D" w:rsidP="00A751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7D0CF06" w14:textId="77777777" w:rsidR="00D515F0" w:rsidRDefault="00D515F0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0A3187B" w14:textId="77777777" w:rsidR="006E153D" w:rsidRPr="006E153D" w:rsidRDefault="008746CF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</w:p>
          <w:p w14:paraId="1BEF17D4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E71DE22" w14:textId="77777777" w:rsid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1638815" w14:textId="77777777" w:rsidR="00C33378" w:rsidRDefault="00C33378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</w:p>
          <w:p w14:paraId="52685D47" w14:textId="77777777" w:rsidR="00C33378" w:rsidRDefault="00C33378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8CF49DC" w14:textId="77777777" w:rsidR="00C33378" w:rsidRPr="006E153D" w:rsidRDefault="00C33378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35120F7" w14:textId="77777777" w:rsidR="006E153D" w:rsidRPr="006E153D" w:rsidRDefault="00AE6479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4/</w:t>
            </w:r>
            <w:r w:rsidR="006E153D" w:rsidRPr="006E153D"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  <w:tr w:rsidR="006E153D" w:rsidRPr="006E153D" w14:paraId="0C8EBB90" w14:textId="77777777" w:rsidTr="00D735BE">
        <w:tc>
          <w:tcPr>
            <w:tcW w:w="2093" w:type="dxa"/>
          </w:tcPr>
          <w:p w14:paraId="4EBFA57C" w14:textId="77777777" w:rsidR="006E153D" w:rsidRDefault="006E153D" w:rsidP="00D030A9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293C53D3" w14:textId="77777777" w:rsidR="00D030A9" w:rsidRPr="006E153D" w:rsidRDefault="000B3988" w:rsidP="000B3988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0B3988">
              <w:rPr>
                <w:rFonts w:ascii="Helvetica" w:hAnsi="Helvetica" w:cs="Helvetica"/>
                <w:sz w:val="20"/>
                <w:szCs w:val="20"/>
              </w:rPr>
              <w:t>Utilizzare gli aspetti comunicativo- relazionali del messaggio corporeo.</w:t>
            </w:r>
          </w:p>
        </w:tc>
        <w:tc>
          <w:tcPr>
            <w:tcW w:w="3544" w:type="dxa"/>
          </w:tcPr>
          <w:p w14:paraId="0A688DF6" w14:textId="77777777" w:rsidR="006E153D" w:rsidRDefault="006E153D" w:rsidP="00D030A9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681AD4B5" w14:textId="77777777" w:rsidR="00D030A9" w:rsidRPr="00D030A9" w:rsidRDefault="00D030A9" w:rsidP="00D030A9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D030A9">
              <w:rPr>
                <w:rFonts w:ascii="Helvetica" w:hAnsi="Helvetica" w:cs="Helvetica"/>
                <w:sz w:val="20"/>
                <w:szCs w:val="20"/>
              </w:rPr>
              <w:t>Padroneggia molteplici linguaggi specifici, comunicativi ed espressivi trasmettendo contenuti emozionali</w:t>
            </w:r>
          </w:p>
          <w:p w14:paraId="685F0263" w14:textId="77777777" w:rsidR="00D030A9" w:rsidRPr="00D030A9" w:rsidRDefault="00D030A9" w:rsidP="00D030A9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D030A9">
              <w:rPr>
                <w:rFonts w:ascii="Helvetica" w:hAnsi="Helvetica" w:cs="Helvetica"/>
                <w:sz w:val="20"/>
                <w:szCs w:val="20"/>
              </w:rPr>
              <w:t>Utilizza i linguaggi specifici, comunicativi ed espressivi in modo personale</w:t>
            </w:r>
          </w:p>
          <w:p w14:paraId="1FEB799E" w14:textId="77777777" w:rsidR="00D030A9" w:rsidRPr="006E153D" w:rsidRDefault="00D030A9" w:rsidP="00D030A9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D030A9">
              <w:rPr>
                <w:rFonts w:ascii="Helvetica" w:hAnsi="Helvetica" w:cs="Helvetica"/>
                <w:sz w:val="20"/>
                <w:szCs w:val="20"/>
              </w:rPr>
              <w:lastRenderedPageBreak/>
              <w:t>Guidato utilizza alcuni linguaggi specifici, comunicativi ed espressivi in modo codificato</w:t>
            </w:r>
          </w:p>
        </w:tc>
        <w:tc>
          <w:tcPr>
            <w:tcW w:w="2126" w:type="dxa"/>
          </w:tcPr>
          <w:p w14:paraId="27A55A39" w14:textId="77777777" w:rsidR="000C0A46" w:rsidRPr="0016474A" w:rsidRDefault="000C0A46" w:rsidP="0016474A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0D82FC8D" w14:textId="77777777" w:rsidR="00CB65D5" w:rsidRPr="00C96B60" w:rsidRDefault="00784A77" w:rsidP="0016474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16474A">
              <w:rPr>
                <w:rFonts w:ascii="Helvetica" w:hAnsi="Helvetica" w:cs="Helvetica"/>
                <w:sz w:val="20"/>
                <w:szCs w:val="20"/>
              </w:rPr>
              <w:t>LINGUAGGI DEL CORPO COME MODALITÀ COMUNICATIVO -ESPRESSIVA</w:t>
            </w:r>
          </w:p>
        </w:tc>
        <w:tc>
          <w:tcPr>
            <w:tcW w:w="6095" w:type="dxa"/>
          </w:tcPr>
          <w:p w14:paraId="751F5768" w14:textId="77777777" w:rsidR="00B862C5" w:rsidRDefault="002B5939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B862C5" w:rsidRPr="00B862C5">
              <w:rPr>
                <w:rFonts w:ascii="Helvetica" w:hAnsi="Helvetica" w:cs="Helvetica"/>
                <w:sz w:val="20"/>
                <w:szCs w:val="20"/>
              </w:rPr>
              <w:t>apacità ottime, padroneggia molteplici linguaggi specifici, comunicativi ed espressivi trasmettendo anche contenuti emozionali</w:t>
            </w:r>
          </w:p>
          <w:p w14:paraId="4E6914BC" w14:textId="77777777" w:rsidR="002B5939" w:rsidRPr="00B862C5" w:rsidRDefault="002B5939" w:rsidP="002B5939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304D5620" w14:textId="77777777" w:rsidR="00B862C5" w:rsidRDefault="002B5939" w:rsidP="00B862C5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B862C5" w:rsidRPr="00B862C5">
              <w:rPr>
                <w:rFonts w:ascii="Helvetica" w:hAnsi="Helvetica" w:cs="Helvetica"/>
                <w:sz w:val="20"/>
                <w:szCs w:val="20"/>
              </w:rPr>
              <w:t>apacità molto buone, l’alunno utilizza linguaggi in maniera personale</w:t>
            </w:r>
          </w:p>
          <w:p w14:paraId="21EDDDB2" w14:textId="77777777" w:rsidR="002B5939" w:rsidRPr="002B5939" w:rsidRDefault="002B5939" w:rsidP="002B593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D5EC7DC" w14:textId="77777777" w:rsidR="00B862C5" w:rsidRDefault="002B5939" w:rsidP="00B862C5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>C</w:t>
            </w:r>
            <w:r w:rsidR="00B862C5" w:rsidRPr="00B862C5">
              <w:rPr>
                <w:rFonts w:ascii="Helvetica" w:hAnsi="Helvetica" w:cs="Helvetica"/>
                <w:sz w:val="20"/>
                <w:szCs w:val="20"/>
              </w:rPr>
              <w:t>apacità discrete, utilizza linguaggi in modo codificato</w:t>
            </w:r>
          </w:p>
          <w:p w14:paraId="782626B9" w14:textId="77777777" w:rsidR="002B5939" w:rsidRPr="002B5939" w:rsidRDefault="002B5939" w:rsidP="002B593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AA8854F" w14:textId="77777777" w:rsidR="00B862C5" w:rsidRDefault="002B5939" w:rsidP="00B862C5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B862C5" w:rsidRPr="00B862C5">
              <w:rPr>
                <w:rFonts w:ascii="Helvetica" w:hAnsi="Helvetica" w:cs="Helvetica"/>
                <w:sz w:val="20"/>
                <w:szCs w:val="20"/>
              </w:rPr>
              <w:t>apacità acquisite parziali</w:t>
            </w:r>
          </w:p>
          <w:p w14:paraId="5E0F1C83" w14:textId="77777777" w:rsidR="002B5939" w:rsidRPr="002B5939" w:rsidRDefault="002B5939" w:rsidP="002B593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4C5AE40" w14:textId="77777777" w:rsidR="006E153D" w:rsidRPr="006E153D" w:rsidRDefault="002B5939" w:rsidP="00B862C5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B862C5" w:rsidRPr="00B862C5">
              <w:rPr>
                <w:rFonts w:ascii="Helvetica" w:hAnsi="Helvetica" w:cs="Helvetica"/>
                <w:sz w:val="20"/>
                <w:szCs w:val="20"/>
              </w:rPr>
              <w:t>apacità assenti</w:t>
            </w:r>
          </w:p>
        </w:tc>
        <w:tc>
          <w:tcPr>
            <w:tcW w:w="851" w:type="dxa"/>
          </w:tcPr>
          <w:p w14:paraId="2EBA8CDE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lastRenderedPageBreak/>
              <w:t>10</w:t>
            </w:r>
          </w:p>
          <w:p w14:paraId="45BADC4B" w14:textId="77777777" w:rsidR="006E153D" w:rsidRDefault="006E153D" w:rsidP="00320CD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2CA1F334" w14:textId="77777777" w:rsidR="00320CD4" w:rsidRPr="006E153D" w:rsidRDefault="00320CD4" w:rsidP="00320CD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BFBD014" w14:textId="77777777" w:rsidR="00D515F0" w:rsidRDefault="00D515F0" w:rsidP="002B593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66A8653" w14:textId="77777777" w:rsidR="006E153D" w:rsidRPr="006E153D" w:rsidRDefault="002B5939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8/9</w:t>
            </w:r>
          </w:p>
          <w:p w14:paraId="1FB0100C" w14:textId="77777777" w:rsidR="00D515F0" w:rsidRDefault="00D515F0" w:rsidP="002B593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064536F" w14:textId="77777777" w:rsidR="005B6EC4" w:rsidRDefault="005B6EC4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3E19034" w14:textId="77777777" w:rsidR="006E153D" w:rsidRPr="006E153D" w:rsidRDefault="002B5939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lastRenderedPageBreak/>
              <w:t>7</w:t>
            </w:r>
          </w:p>
          <w:p w14:paraId="5F6614A6" w14:textId="77777777" w:rsidR="006E153D" w:rsidRPr="006E153D" w:rsidRDefault="006E153D" w:rsidP="00A751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A330483" w14:textId="77777777" w:rsidR="00D515F0" w:rsidRDefault="002B5939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</w:p>
          <w:p w14:paraId="4240F81F" w14:textId="77777777" w:rsidR="002B5939" w:rsidRDefault="002B5939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17B91A1" w14:textId="77777777" w:rsidR="006E153D" w:rsidRPr="006E153D" w:rsidRDefault="005B6EC4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4/</w:t>
            </w:r>
            <w:r w:rsidR="006E153D" w:rsidRPr="006E153D"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  <w:tr w:rsidR="006E153D" w:rsidRPr="006E153D" w14:paraId="4F042BE6" w14:textId="77777777" w:rsidTr="00D735BE">
        <w:tc>
          <w:tcPr>
            <w:tcW w:w="2093" w:type="dxa"/>
          </w:tcPr>
          <w:p w14:paraId="5ABE3045" w14:textId="77777777" w:rsidR="006E153D" w:rsidRDefault="006E153D" w:rsidP="00A7517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D4EA04E" w14:textId="77777777" w:rsidR="003C7A62" w:rsidRDefault="003C7A62" w:rsidP="00A75179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5C68B6FC" w14:textId="77777777" w:rsidR="006E153D" w:rsidRPr="006E153D" w:rsidRDefault="000B3988" w:rsidP="000B3988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0B3988">
              <w:rPr>
                <w:rFonts w:ascii="Helvetica" w:hAnsi="Helvetica" w:cs="Helvetica"/>
                <w:sz w:val="20"/>
                <w:szCs w:val="20"/>
              </w:rPr>
              <w:t>Partecipare alle attività di gioco e di sport, rispettandone le regole; assumere responsabilità delle proprie azioni e per il bene comune.</w:t>
            </w:r>
          </w:p>
        </w:tc>
        <w:tc>
          <w:tcPr>
            <w:tcW w:w="3544" w:type="dxa"/>
          </w:tcPr>
          <w:p w14:paraId="3840DBE8" w14:textId="77777777" w:rsidR="003C7A62" w:rsidRDefault="003C7A62" w:rsidP="00A75179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2B411E83" w14:textId="77777777" w:rsidR="00F80FDA" w:rsidRPr="00F80FDA" w:rsidRDefault="00F80FDA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F80FDA">
              <w:rPr>
                <w:rFonts w:ascii="Helvetica" w:hAnsi="Helvetica" w:cs="Helvetica"/>
                <w:sz w:val="20"/>
                <w:szCs w:val="20"/>
              </w:rPr>
              <w:t>Nel gioco e nello Sport padroneggia abilità tecniche e sceglie nella cooperazione soluzioni tattiche in modo personale, dimostrando Fair-play</w:t>
            </w:r>
          </w:p>
          <w:p w14:paraId="7C3C4926" w14:textId="77777777" w:rsidR="006E153D" w:rsidRDefault="00F80FDA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F80FDA">
              <w:rPr>
                <w:rFonts w:ascii="Helvetica" w:hAnsi="Helvetica" w:cs="Helvetica"/>
                <w:sz w:val="20"/>
                <w:szCs w:val="20"/>
              </w:rPr>
              <w:t>Nel gioco e nello Sport utilizza abilità tecniche rispettando le regole e collabora, mettendo in atto comportamenti corretti</w:t>
            </w:r>
          </w:p>
          <w:p w14:paraId="2FCF3489" w14:textId="77777777" w:rsidR="00F80FDA" w:rsidRPr="006E153D" w:rsidRDefault="00F80FDA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F80FDA">
              <w:rPr>
                <w:rFonts w:ascii="Helvetica" w:hAnsi="Helvetica" w:cs="Helvetica"/>
                <w:sz w:val="20"/>
                <w:szCs w:val="20"/>
              </w:rPr>
              <w:t>Nel gioco e nello Sport conosciuti utilizza alcune abilità tecniche e, guidato, collabora rispettando le regole principali</w:t>
            </w:r>
          </w:p>
        </w:tc>
        <w:tc>
          <w:tcPr>
            <w:tcW w:w="2126" w:type="dxa"/>
          </w:tcPr>
          <w:p w14:paraId="3B1F3DD1" w14:textId="77777777" w:rsidR="006E153D" w:rsidRDefault="006E153D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389350CB" w14:textId="77777777" w:rsidR="000C0A46" w:rsidRDefault="000C0A46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068F5BBC" w14:textId="77777777" w:rsidR="00F80FDA" w:rsidRDefault="00F80FDA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44BEE28F" w14:textId="77777777" w:rsidR="000C0A46" w:rsidRPr="006E153D" w:rsidRDefault="00784A77" w:rsidP="00DF663E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DF663E">
              <w:rPr>
                <w:rFonts w:ascii="Helvetica" w:hAnsi="Helvetica" w:cs="Helvetica"/>
                <w:sz w:val="20"/>
                <w:szCs w:val="20"/>
              </w:rPr>
              <w:t>GIOCO-SPORT</w:t>
            </w:r>
          </w:p>
        </w:tc>
        <w:tc>
          <w:tcPr>
            <w:tcW w:w="6095" w:type="dxa"/>
          </w:tcPr>
          <w:p w14:paraId="6A0668AE" w14:textId="77777777" w:rsidR="00DF663E" w:rsidRDefault="00F80FDA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DF663E" w:rsidRPr="00DF663E">
              <w:rPr>
                <w:rFonts w:ascii="Helvetica" w:hAnsi="Helvetica" w:cs="Helvetica"/>
                <w:sz w:val="20"/>
                <w:szCs w:val="20"/>
              </w:rPr>
              <w:t>onoscenze sicure ed approfondite, padroneggia abilità tecniche, sceglie soluzioni tattiche in modo personale e ha un comportamento molto corretto, responsabile e collaborativo</w:t>
            </w:r>
          </w:p>
          <w:p w14:paraId="12EAC829" w14:textId="77777777" w:rsidR="00F80FDA" w:rsidRPr="00DF663E" w:rsidRDefault="00F80FDA" w:rsidP="00511940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540D846A" w14:textId="77777777" w:rsidR="00DF663E" w:rsidRDefault="00511940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DF663E" w:rsidRPr="00DF663E">
              <w:rPr>
                <w:rFonts w:ascii="Helvetica" w:hAnsi="Helvetica" w:cs="Helvetica"/>
                <w:sz w:val="20"/>
                <w:szCs w:val="20"/>
              </w:rPr>
              <w:t>onoscenze sicure, utilizza abilità tecniche rispettando le regole e collabora con comportamenti corretti</w:t>
            </w:r>
          </w:p>
          <w:p w14:paraId="259DC734" w14:textId="77777777" w:rsidR="00511940" w:rsidRPr="00511940" w:rsidRDefault="00511940" w:rsidP="00511940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0EFD090" w14:textId="77777777" w:rsidR="00DF663E" w:rsidRDefault="00511940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DF663E" w:rsidRPr="00DF663E">
              <w:rPr>
                <w:rFonts w:ascii="Helvetica" w:hAnsi="Helvetica" w:cs="Helvetica"/>
                <w:sz w:val="20"/>
                <w:szCs w:val="20"/>
              </w:rPr>
              <w:t>onoscenze discrete, utilizza abilità tecniche e, guidato, collabora rispettando le regole principali</w:t>
            </w:r>
          </w:p>
          <w:p w14:paraId="7B20E067" w14:textId="77777777" w:rsidR="00511940" w:rsidRPr="00511940" w:rsidRDefault="00511940" w:rsidP="00511940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74DC32F" w14:textId="77777777" w:rsidR="00DF663E" w:rsidRDefault="00511940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DF663E" w:rsidRPr="00DF663E">
              <w:rPr>
                <w:rFonts w:ascii="Helvetica" w:hAnsi="Helvetica" w:cs="Helvetica"/>
                <w:sz w:val="20"/>
                <w:szCs w:val="20"/>
              </w:rPr>
              <w:t>onoscenze parziali, comportamento non sempre corretto</w:t>
            </w:r>
          </w:p>
          <w:p w14:paraId="3D45ADFA" w14:textId="77777777" w:rsidR="00511940" w:rsidRPr="00511940" w:rsidRDefault="00511940" w:rsidP="00511940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53029BC" w14:textId="77777777" w:rsidR="006E153D" w:rsidRPr="006E153D" w:rsidRDefault="00511940" w:rsidP="00F80FDA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="00DF663E" w:rsidRPr="00DF663E">
              <w:rPr>
                <w:rFonts w:ascii="Helvetica" w:hAnsi="Helvetica" w:cs="Helvetica"/>
                <w:sz w:val="20"/>
                <w:szCs w:val="20"/>
              </w:rPr>
              <w:t>onoscenze carenti, frammentarie e inadeguate, comportamento spesso scorretto</w:t>
            </w:r>
          </w:p>
        </w:tc>
        <w:tc>
          <w:tcPr>
            <w:tcW w:w="851" w:type="dxa"/>
          </w:tcPr>
          <w:p w14:paraId="13BDE9F1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E3845">
              <w:rPr>
                <w:rFonts w:ascii="Helvetica" w:hAnsi="Helvetica" w:cs="Helvetica"/>
                <w:b/>
                <w:sz w:val="20"/>
                <w:szCs w:val="20"/>
              </w:rPr>
              <w:t>10</w:t>
            </w:r>
          </w:p>
          <w:p w14:paraId="77C47174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641641B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55AA281D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7BD1C53C" w14:textId="77777777" w:rsidR="00CE3845" w:rsidRPr="00CE3845" w:rsidRDefault="00511940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8/9</w:t>
            </w:r>
          </w:p>
          <w:p w14:paraId="398893CC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79ABC78" w14:textId="77777777" w:rsid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63D2CC0" w14:textId="77777777" w:rsidR="00511940" w:rsidRPr="00CE3845" w:rsidRDefault="00511940" w:rsidP="00511940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</w:p>
          <w:p w14:paraId="43EA7D78" w14:textId="77777777" w:rsid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5DC3585" w14:textId="77777777" w:rsidR="00511940" w:rsidRPr="00CE3845" w:rsidRDefault="00511940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BFDE963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CE3845"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</w:p>
          <w:p w14:paraId="16EF4C0A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7544E3A3" w14:textId="77777777" w:rsidR="00CE3845" w:rsidRPr="00CE3845" w:rsidRDefault="00CE3845" w:rsidP="00CE3845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6EDDD368" w14:textId="77777777" w:rsidR="006E153D" w:rsidRPr="00320CD4" w:rsidRDefault="00511940" w:rsidP="00320CD4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</w:p>
        </w:tc>
      </w:tr>
      <w:tr w:rsidR="006E153D" w:rsidRPr="006E153D" w14:paraId="56088CF7" w14:textId="77777777" w:rsidTr="00D735BE">
        <w:tc>
          <w:tcPr>
            <w:tcW w:w="2093" w:type="dxa"/>
          </w:tcPr>
          <w:p w14:paraId="6E14FEC7" w14:textId="77777777" w:rsidR="006E153D" w:rsidRDefault="006E153D" w:rsidP="00A75179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367F0B89" w14:textId="77777777" w:rsidR="006E153D" w:rsidRPr="0016474A" w:rsidRDefault="000B3988" w:rsidP="000B3988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0B3988">
              <w:rPr>
                <w:rFonts w:ascii="Helvetica" w:hAnsi="Helvetica" w:cs="Helvetica"/>
                <w:sz w:val="20"/>
                <w:szCs w:val="20"/>
              </w:rPr>
              <w:t>Utilizzare nell’esperienza le conoscenze relative alla salute, alla sicurezza, alla prevenzione e ai corretti stili di vita.</w:t>
            </w:r>
          </w:p>
        </w:tc>
        <w:tc>
          <w:tcPr>
            <w:tcW w:w="3544" w:type="dxa"/>
          </w:tcPr>
          <w:p w14:paraId="42EA4855" w14:textId="77777777" w:rsidR="006E153D" w:rsidRDefault="006E153D" w:rsidP="00A75179">
            <w:pPr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14:paraId="30E5BC3F" w14:textId="77777777" w:rsidR="00320CD4" w:rsidRPr="00320CD4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320CD4">
              <w:rPr>
                <w:rFonts w:ascii="Helvetica" w:hAnsi="Helvetica" w:cs="Helvetica"/>
                <w:sz w:val="20"/>
                <w:szCs w:val="20"/>
              </w:rPr>
              <w:t xml:space="preserve"> Applica autonomamente comportamenti che tutelano la salute e la sicurezza personale ed è consapevole del benessere legato alla pratica motoria</w:t>
            </w:r>
          </w:p>
          <w:p w14:paraId="78738EC8" w14:textId="77777777" w:rsidR="00320CD4" w:rsidRPr="00320CD4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320CD4">
              <w:rPr>
                <w:rFonts w:ascii="Helvetica" w:hAnsi="Helvetica" w:cs="Helvetica"/>
                <w:sz w:val="20"/>
                <w:szCs w:val="20"/>
              </w:rPr>
              <w:t>Applica comportamenti che tutelano la salute, la sicurezza personale e il benessere</w:t>
            </w:r>
          </w:p>
          <w:p w14:paraId="04397CF4" w14:textId="77777777" w:rsidR="006E153D" w:rsidRPr="006E153D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320CD4">
              <w:rPr>
                <w:rFonts w:ascii="Helvetica" w:hAnsi="Helvetica" w:cs="Helvetica"/>
                <w:sz w:val="20"/>
                <w:szCs w:val="20"/>
              </w:rPr>
              <w:t>Guidato applica i comportamenti essenziali per la salvaguardia della salute, della sicurezza personale e del benessere</w:t>
            </w:r>
          </w:p>
        </w:tc>
        <w:tc>
          <w:tcPr>
            <w:tcW w:w="2126" w:type="dxa"/>
          </w:tcPr>
          <w:p w14:paraId="2C7B5E81" w14:textId="77777777" w:rsidR="00344449" w:rsidRDefault="00344449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13E547BE" w14:textId="77777777" w:rsidR="00524F6D" w:rsidRDefault="00524F6D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5DFE056F" w14:textId="77777777" w:rsidR="00524F6D" w:rsidRDefault="00524F6D" w:rsidP="000C0A46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7523631D" w14:textId="77777777" w:rsidR="000C0A46" w:rsidRPr="00EA1559" w:rsidRDefault="00784A77" w:rsidP="000C0A46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 w:rsidRPr="000C0A46">
              <w:rPr>
                <w:rFonts w:ascii="Helvetica" w:hAnsi="Helvetica" w:cs="Helvetica"/>
                <w:sz w:val="20"/>
                <w:szCs w:val="20"/>
              </w:rPr>
              <w:t>SALUTE E BENESSERE, PREVENZIONE SICUREZZA</w:t>
            </w:r>
          </w:p>
        </w:tc>
        <w:tc>
          <w:tcPr>
            <w:tcW w:w="6095" w:type="dxa"/>
          </w:tcPr>
          <w:p w14:paraId="699E5009" w14:textId="77777777" w:rsidR="00320CD4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320CD4">
              <w:rPr>
                <w:rFonts w:ascii="Helvetica" w:hAnsi="Helvetica" w:cs="Helvetica"/>
                <w:sz w:val="20"/>
                <w:szCs w:val="20"/>
              </w:rPr>
              <w:t>onoscenze sicure ed approfondite, applica autonomamente comportamenti che tutelano la salute e la sicurezza personale ed è consapevole del benessere legato alla pratica motoria</w:t>
            </w:r>
          </w:p>
          <w:p w14:paraId="797156E3" w14:textId="77777777" w:rsidR="00320CD4" w:rsidRPr="00320CD4" w:rsidRDefault="00320CD4" w:rsidP="00320CD4">
            <w:pPr>
              <w:pStyle w:val="Paragrafoelenco"/>
              <w:ind w:left="176"/>
              <w:rPr>
                <w:rFonts w:ascii="Helvetica" w:hAnsi="Helvetica" w:cs="Helvetica"/>
                <w:sz w:val="20"/>
                <w:szCs w:val="20"/>
              </w:rPr>
            </w:pPr>
          </w:p>
          <w:p w14:paraId="0C1F38B5" w14:textId="77777777" w:rsidR="00320CD4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320CD4">
              <w:rPr>
                <w:rFonts w:ascii="Helvetica" w:hAnsi="Helvetica" w:cs="Helvetica"/>
                <w:sz w:val="20"/>
                <w:szCs w:val="20"/>
              </w:rPr>
              <w:t>onoscenze sicure, applica comportamenti che tutelano la salute e il benessere personale</w:t>
            </w:r>
          </w:p>
          <w:p w14:paraId="24CF1D25" w14:textId="77777777" w:rsidR="00320CD4" w:rsidRPr="00320CD4" w:rsidRDefault="00320CD4" w:rsidP="00320CD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389DE06B" w14:textId="77777777" w:rsidR="00320CD4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320CD4">
              <w:rPr>
                <w:rFonts w:ascii="Helvetica" w:hAnsi="Helvetica" w:cs="Helvetica"/>
                <w:sz w:val="20"/>
                <w:szCs w:val="20"/>
              </w:rPr>
              <w:t>onoscenze discrete, guidato, applica i comportamenti essenziali per la salvaguardia della salute personale</w:t>
            </w:r>
          </w:p>
          <w:p w14:paraId="1BB749C2" w14:textId="77777777" w:rsidR="00320CD4" w:rsidRPr="00320CD4" w:rsidRDefault="00320CD4" w:rsidP="00320CD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619545A1" w14:textId="77777777" w:rsidR="00320CD4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320CD4">
              <w:rPr>
                <w:rFonts w:ascii="Helvetica" w:hAnsi="Helvetica" w:cs="Helvetica"/>
                <w:sz w:val="20"/>
                <w:szCs w:val="20"/>
              </w:rPr>
              <w:t>onoscenze parziali, comportamenti non sempre corretti</w:t>
            </w:r>
          </w:p>
          <w:p w14:paraId="369D2D7F" w14:textId="77777777" w:rsidR="00320CD4" w:rsidRPr="00320CD4" w:rsidRDefault="00320CD4" w:rsidP="00320CD4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46E72C37" w14:textId="77777777" w:rsidR="006E153D" w:rsidRPr="006E153D" w:rsidRDefault="00320CD4" w:rsidP="00320CD4">
            <w:pPr>
              <w:pStyle w:val="Paragrafoelenco"/>
              <w:numPr>
                <w:ilvl w:val="0"/>
                <w:numId w:val="6"/>
              </w:numPr>
              <w:ind w:left="176" w:hanging="176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</w:t>
            </w:r>
            <w:r w:rsidRPr="00320CD4">
              <w:rPr>
                <w:rFonts w:ascii="Helvetica" w:hAnsi="Helvetica" w:cs="Helvetica"/>
                <w:sz w:val="20"/>
                <w:szCs w:val="20"/>
              </w:rPr>
              <w:t>onoscenze carenti, frammentarie e inadeguate, comportamento spesso scorretto</w:t>
            </w:r>
          </w:p>
        </w:tc>
        <w:tc>
          <w:tcPr>
            <w:tcW w:w="851" w:type="dxa"/>
          </w:tcPr>
          <w:p w14:paraId="2D9813F9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6E153D">
              <w:rPr>
                <w:rFonts w:ascii="Helvetica" w:hAnsi="Helvetica" w:cs="Helvetica"/>
                <w:b/>
                <w:sz w:val="20"/>
                <w:szCs w:val="20"/>
              </w:rPr>
              <w:t>10</w:t>
            </w:r>
          </w:p>
          <w:p w14:paraId="3E42F0B4" w14:textId="77777777" w:rsidR="006E153D" w:rsidRPr="006E153D" w:rsidRDefault="006E153D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2918FA8A" w14:textId="77777777" w:rsidR="00E95E4C" w:rsidRDefault="00E95E4C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3E504F1C" w14:textId="77777777" w:rsidR="00320CD4" w:rsidRDefault="00320CD4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29F7A9E2" w14:textId="77777777" w:rsidR="006E153D" w:rsidRPr="006E153D" w:rsidRDefault="00320CD4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8/9</w:t>
            </w:r>
          </w:p>
          <w:p w14:paraId="1D3D0C3C" w14:textId="77777777" w:rsidR="006E153D" w:rsidRPr="006E153D" w:rsidRDefault="006E153D" w:rsidP="00320CD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A0B1810" w14:textId="77777777" w:rsidR="00E95E4C" w:rsidRDefault="00E95E4C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26A6F57B" w14:textId="77777777" w:rsidR="006E153D" w:rsidRPr="006E153D" w:rsidRDefault="00320CD4" w:rsidP="00A75179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7</w:t>
            </w:r>
          </w:p>
          <w:p w14:paraId="6E243716" w14:textId="77777777" w:rsidR="006E153D" w:rsidRDefault="006E153D" w:rsidP="00A751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7E624B2A" w14:textId="77777777" w:rsidR="00320CD4" w:rsidRPr="006E153D" w:rsidRDefault="00320CD4" w:rsidP="00A75179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1BEA73FC" w14:textId="77777777" w:rsidR="006E153D" w:rsidRDefault="00320CD4" w:rsidP="004774AC">
            <w:pPr>
              <w:jc w:val="center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</w:p>
          <w:p w14:paraId="0C70496A" w14:textId="77777777" w:rsidR="00320CD4" w:rsidRDefault="00320CD4" w:rsidP="00320CD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14:paraId="4ABD2A32" w14:textId="77777777" w:rsidR="00320CD4" w:rsidRPr="006E153D" w:rsidRDefault="00320CD4" w:rsidP="004774AC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4/5</w:t>
            </w:r>
          </w:p>
        </w:tc>
      </w:tr>
    </w:tbl>
    <w:p w14:paraId="2114C08A" w14:textId="77777777" w:rsidR="00893C4A" w:rsidRDefault="00893C4A" w:rsidP="00EB5F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42B3BAF" w14:textId="77777777" w:rsidR="00893C4A" w:rsidRPr="002F1DB1" w:rsidRDefault="00893C4A" w:rsidP="00EB5F5A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tbl>
      <w:tblPr>
        <w:tblW w:w="1488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2711"/>
        <w:gridCol w:w="2710"/>
        <w:gridCol w:w="2713"/>
        <w:gridCol w:w="2710"/>
      </w:tblGrid>
      <w:tr w:rsidR="005323EF" w:rsidRPr="002F1DB1" w14:paraId="68E5966E" w14:textId="77777777" w:rsidTr="00413006">
        <w:trPr>
          <w:trHeight w:val="223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8256" w14:textId="77777777" w:rsidR="005323EF" w:rsidRPr="0048011E" w:rsidRDefault="005323EF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B</w:t>
            </w:r>
            <w:r w:rsidR="0048011E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Progetti ed iniziative particolari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0E50" w14:textId="77777777" w:rsidR="005323EF" w:rsidRPr="002F1DB1" w:rsidRDefault="005323EF" w:rsidP="0048011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integrativ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CA4A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monografici extracurriculari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2757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Partecipazione Concorsi                                      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FFC3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ltro</w:t>
            </w:r>
          </w:p>
        </w:tc>
      </w:tr>
      <w:tr w:rsidR="005323EF" w:rsidRPr="002F1DB1" w14:paraId="30194864" w14:textId="77777777" w:rsidTr="00413006">
        <w:trPr>
          <w:trHeight w:val="924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</w:tcBorders>
          </w:tcPr>
          <w:p w14:paraId="4AC8FBD0" w14:textId="77777777" w:rsidR="005323EF" w:rsidRPr="0048011E" w:rsidRDefault="0022315A" w:rsidP="00413006">
            <w:pPr>
              <w:snapToGrid w:val="0"/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>C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- 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Attività</w:t>
            </w:r>
            <w:proofErr w:type="gramEnd"/>
            <w:r w:rsidR="005323EF"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di recupero </w:t>
            </w:r>
          </w:p>
          <w:p w14:paraId="1B712C16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5FB51372" w14:textId="77777777" w:rsidR="005323EF" w:rsidRPr="002F1DB1" w:rsidRDefault="005323EF" w:rsidP="00413006">
            <w:pPr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  <w:p w14:paraId="40B7D2E2" w14:textId="77777777" w:rsidR="005323EF" w:rsidRPr="002F1DB1" w:rsidRDefault="005323EF" w:rsidP="00413006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F31A" w14:textId="77777777" w:rsidR="00FD650E" w:rsidRPr="002F1DB1" w:rsidRDefault="0022315A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Lavori graduati</w:t>
            </w:r>
            <w:r w:rsidR="00FD650E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per fasce di livello</w:t>
            </w:r>
          </w:p>
          <w:p w14:paraId="1C7825D5" w14:textId="77777777" w:rsidR="005323EF" w:rsidRPr="002F1DB1" w:rsidRDefault="005323EF" w:rsidP="00FD650E">
            <w:pPr>
              <w:snapToGrid w:val="0"/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Attività extracurriculari</w:t>
            </w:r>
          </w:p>
          <w:p w14:paraId="485019BF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Corsi di recupero disciplinari</w:t>
            </w:r>
          </w:p>
          <w:p w14:paraId="43F88529" w14:textId="77777777" w:rsidR="005323EF" w:rsidRPr="002F1DB1" w:rsidRDefault="005323EF" w:rsidP="00FD650E">
            <w:pPr>
              <w:jc w:val="both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Adesione a progetti particolari </w:t>
            </w:r>
            <w:r w:rsidR="0022315A"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nell’ambito dell’istituto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323EF" w:rsidRPr="002F1DB1" w14:paraId="3BE16A33" w14:textId="77777777" w:rsidTr="00413006">
        <w:trPr>
          <w:trHeight w:val="368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FDA4" w14:textId="77777777" w:rsidR="005323EF" w:rsidRPr="002F1DB1" w:rsidRDefault="005323EF" w:rsidP="00413006">
            <w:pPr>
              <w:snapToGrid w:val="0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lastRenderedPageBreak/>
              <w:t>D</w:t>
            </w:r>
            <w:r w:rsid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-</w:t>
            </w:r>
            <w:r w:rsidRPr="0048011E">
              <w:rPr>
                <w:rFonts w:ascii="Helvetica" w:hAnsi="Helvetica" w:cs="Helvetica"/>
                <w:b/>
                <w:color w:val="000000"/>
                <w:sz w:val="20"/>
                <w:szCs w:val="20"/>
                <w:lang w:eastAsia="it-IT"/>
              </w:rPr>
              <w:t xml:space="preserve"> Uscite sul territorio</w:t>
            </w:r>
            <w:r w:rsidR="0048011E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2F1DB1"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  <w:t>(mezza giornata)</w:t>
            </w:r>
          </w:p>
        </w:tc>
      </w:tr>
    </w:tbl>
    <w:p w14:paraId="51B3F666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0009906" w14:textId="77777777" w:rsidR="005323EF" w:rsidRPr="002F1DB1" w:rsidRDefault="005323EF" w:rsidP="005323EF">
      <w:pPr>
        <w:jc w:val="center"/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31FB3939" w14:textId="77777777" w:rsidR="00C05AC0" w:rsidRPr="002F1DB1" w:rsidRDefault="00C05AC0" w:rsidP="005323EF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p w14:paraId="0DCF0279" w14:textId="77777777" w:rsidR="00DF6BD6" w:rsidRPr="00DF6BD6" w:rsidRDefault="0022315A" w:rsidP="00DF6BD6">
      <w:pPr>
        <w:rPr>
          <w:rFonts w:ascii="Helvetica" w:hAnsi="Helvetica" w:cs="Helvetica"/>
          <w:color w:val="000000"/>
          <w:lang w:eastAsia="it-IT"/>
        </w:rPr>
      </w:pPr>
      <w:r w:rsidRPr="00DF6BD6">
        <w:rPr>
          <w:rFonts w:ascii="Helvetica" w:hAnsi="Helvetica" w:cs="Helvetica"/>
          <w:color w:val="000000"/>
          <w:lang w:eastAsia="it-IT"/>
        </w:rPr>
        <w:t>Lì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...................                                                        </w:t>
      </w:r>
      <w:r w:rsidR="00C05AC0" w:rsidRPr="00DF6BD6">
        <w:rPr>
          <w:rFonts w:ascii="Helvetica" w:hAnsi="Helvetica" w:cs="Helvetica"/>
          <w:color w:val="000000"/>
          <w:lang w:eastAsia="it-IT"/>
        </w:rPr>
        <w:t xml:space="preserve">                                                                                                  </w:t>
      </w:r>
      <w:r w:rsidR="005323EF" w:rsidRPr="00DF6BD6">
        <w:rPr>
          <w:rFonts w:ascii="Helvetica" w:hAnsi="Helvetica" w:cs="Helvetica"/>
          <w:color w:val="000000"/>
          <w:lang w:eastAsia="it-IT"/>
        </w:rPr>
        <w:t xml:space="preserve">   Il Docente</w:t>
      </w:r>
    </w:p>
    <w:p w14:paraId="599E9726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341979AD" w14:textId="77777777" w:rsidR="00DF6BD6" w:rsidRPr="00DF6BD6" w:rsidRDefault="00DF6BD6" w:rsidP="00DF6BD6">
      <w:pPr>
        <w:ind w:left="7788" w:firstLine="708"/>
        <w:rPr>
          <w:rFonts w:ascii="Helvetica" w:hAnsi="Helvetica" w:cs="Helvetica"/>
          <w:color w:val="000000"/>
          <w:lang w:eastAsia="it-IT"/>
        </w:rPr>
      </w:pPr>
    </w:p>
    <w:p w14:paraId="505DB8C4" w14:textId="77777777" w:rsidR="005323EF" w:rsidRPr="00DF6BD6" w:rsidRDefault="00DF6BD6" w:rsidP="00DF6BD6">
      <w:pPr>
        <w:ind w:left="9204"/>
        <w:rPr>
          <w:rFonts w:ascii="Helvetica" w:hAnsi="Helvetica" w:cs="Helvetica"/>
          <w:color w:val="000000"/>
          <w:lang w:eastAsia="it-IT"/>
        </w:rPr>
      </w:pPr>
      <w:r>
        <w:rPr>
          <w:rFonts w:ascii="Helvetica" w:hAnsi="Helvetica" w:cs="Helvetica"/>
          <w:color w:val="000000"/>
          <w:lang w:eastAsia="it-IT"/>
        </w:rPr>
        <w:t xml:space="preserve"> </w:t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>
        <w:rPr>
          <w:rFonts w:ascii="Helvetica" w:hAnsi="Helvetica" w:cs="Helvetica"/>
          <w:color w:val="000000"/>
          <w:lang w:eastAsia="it-IT"/>
        </w:rPr>
        <w:tab/>
      </w:r>
      <w:r w:rsidR="005323EF" w:rsidRPr="00DF6BD6">
        <w:rPr>
          <w:rFonts w:ascii="Helvetica" w:hAnsi="Helvetica" w:cs="Helvetica"/>
          <w:color w:val="000000"/>
          <w:lang w:eastAsia="it-IT"/>
        </w:rPr>
        <w:t>....................................</w:t>
      </w:r>
    </w:p>
    <w:p w14:paraId="368605A7" w14:textId="77777777" w:rsidR="005323EF" w:rsidRPr="00DF6BD6" w:rsidRDefault="005323EF" w:rsidP="005323EF">
      <w:pPr>
        <w:rPr>
          <w:rFonts w:ascii="Helvetica" w:hAnsi="Helvetica" w:cs="Helvetica"/>
          <w:color w:val="000000"/>
          <w:lang w:eastAsia="it-IT"/>
        </w:rPr>
      </w:pPr>
    </w:p>
    <w:p w14:paraId="4E93B853" w14:textId="77777777" w:rsidR="0070524D" w:rsidRPr="002F1DB1" w:rsidRDefault="0070524D">
      <w:pPr>
        <w:rPr>
          <w:rFonts w:ascii="Helvetica" w:hAnsi="Helvetica" w:cs="Helvetica"/>
          <w:color w:val="000000"/>
          <w:sz w:val="20"/>
          <w:szCs w:val="20"/>
          <w:lang w:eastAsia="it-IT"/>
        </w:rPr>
      </w:pPr>
    </w:p>
    <w:sectPr w:rsidR="0070524D" w:rsidRPr="002F1DB1" w:rsidSect="000553A8">
      <w:footnotePr>
        <w:pos w:val="beneathText"/>
      </w:footnotePr>
      <w:pgSz w:w="16837" w:h="11905" w:orient="landscape"/>
      <w:pgMar w:top="1304" w:right="1134" w:bottom="107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28FD346C"/>
    <w:multiLevelType w:val="hybridMultilevel"/>
    <w:tmpl w:val="1452EE9E"/>
    <w:lvl w:ilvl="0" w:tplc="23DC1B2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55C7"/>
    <w:multiLevelType w:val="hybridMultilevel"/>
    <w:tmpl w:val="E37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6A66"/>
    <w:multiLevelType w:val="hybridMultilevel"/>
    <w:tmpl w:val="5114C0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80445"/>
    <w:multiLevelType w:val="hybridMultilevel"/>
    <w:tmpl w:val="D79648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6E"/>
    <w:rsid w:val="00043F1D"/>
    <w:rsid w:val="00082521"/>
    <w:rsid w:val="00086462"/>
    <w:rsid w:val="000A1938"/>
    <w:rsid w:val="000B30BB"/>
    <w:rsid w:val="000B3988"/>
    <w:rsid w:val="000C0A46"/>
    <w:rsid w:val="000D20E1"/>
    <w:rsid w:val="000F41BB"/>
    <w:rsid w:val="00104103"/>
    <w:rsid w:val="0012020A"/>
    <w:rsid w:val="001235A2"/>
    <w:rsid w:val="00134F5D"/>
    <w:rsid w:val="0016474A"/>
    <w:rsid w:val="001A76FB"/>
    <w:rsid w:val="0020407A"/>
    <w:rsid w:val="0022315A"/>
    <w:rsid w:val="00240E5D"/>
    <w:rsid w:val="002B5939"/>
    <w:rsid w:val="002D7EB3"/>
    <w:rsid w:val="002F1DB1"/>
    <w:rsid w:val="003068BF"/>
    <w:rsid w:val="00311C6F"/>
    <w:rsid w:val="00320CA8"/>
    <w:rsid w:val="00320CD4"/>
    <w:rsid w:val="00322C65"/>
    <w:rsid w:val="00340370"/>
    <w:rsid w:val="00344449"/>
    <w:rsid w:val="0035108A"/>
    <w:rsid w:val="003570E5"/>
    <w:rsid w:val="00396DC1"/>
    <w:rsid w:val="003A558B"/>
    <w:rsid w:val="003B23CD"/>
    <w:rsid w:val="003C7A62"/>
    <w:rsid w:val="003D43C9"/>
    <w:rsid w:val="003F123A"/>
    <w:rsid w:val="00421D0F"/>
    <w:rsid w:val="00427C8C"/>
    <w:rsid w:val="00456C72"/>
    <w:rsid w:val="004774AC"/>
    <w:rsid w:val="0048011E"/>
    <w:rsid w:val="004A5C6E"/>
    <w:rsid w:val="004B0ABF"/>
    <w:rsid w:val="005032AE"/>
    <w:rsid w:val="005040DA"/>
    <w:rsid w:val="00511462"/>
    <w:rsid w:val="00511940"/>
    <w:rsid w:val="00524F6D"/>
    <w:rsid w:val="00525AC3"/>
    <w:rsid w:val="00530713"/>
    <w:rsid w:val="005323EF"/>
    <w:rsid w:val="00575252"/>
    <w:rsid w:val="005A01C9"/>
    <w:rsid w:val="005B0C43"/>
    <w:rsid w:val="005B6EC4"/>
    <w:rsid w:val="005C2B23"/>
    <w:rsid w:val="005E1245"/>
    <w:rsid w:val="005E2A18"/>
    <w:rsid w:val="005E42B8"/>
    <w:rsid w:val="00637D45"/>
    <w:rsid w:val="00641CFE"/>
    <w:rsid w:val="006535CA"/>
    <w:rsid w:val="0065438F"/>
    <w:rsid w:val="00672514"/>
    <w:rsid w:val="00673CD0"/>
    <w:rsid w:val="0068065B"/>
    <w:rsid w:val="00695FF8"/>
    <w:rsid w:val="006B0320"/>
    <w:rsid w:val="006B1035"/>
    <w:rsid w:val="006B7EBF"/>
    <w:rsid w:val="006C0B9F"/>
    <w:rsid w:val="006E153D"/>
    <w:rsid w:val="0070524D"/>
    <w:rsid w:val="00706507"/>
    <w:rsid w:val="0070666A"/>
    <w:rsid w:val="007771A8"/>
    <w:rsid w:val="00777F7B"/>
    <w:rsid w:val="00784A77"/>
    <w:rsid w:val="00791C81"/>
    <w:rsid w:val="007C6B0D"/>
    <w:rsid w:val="007D58C9"/>
    <w:rsid w:val="007E11C9"/>
    <w:rsid w:val="007F0447"/>
    <w:rsid w:val="00805825"/>
    <w:rsid w:val="008746CF"/>
    <w:rsid w:val="008921D1"/>
    <w:rsid w:val="00893C4A"/>
    <w:rsid w:val="008964D1"/>
    <w:rsid w:val="008B73FC"/>
    <w:rsid w:val="008D5537"/>
    <w:rsid w:val="008D678F"/>
    <w:rsid w:val="008E24B9"/>
    <w:rsid w:val="009147EA"/>
    <w:rsid w:val="00923501"/>
    <w:rsid w:val="00971C4B"/>
    <w:rsid w:val="00990FEC"/>
    <w:rsid w:val="009A0DE5"/>
    <w:rsid w:val="009A7C8D"/>
    <w:rsid w:val="009C17ED"/>
    <w:rsid w:val="009C7CDE"/>
    <w:rsid w:val="009F0A81"/>
    <w:rsid w:val="009F1A04"/>
    <w:rsid w:val="00A0602B"/>
    <w:rsid w:val="00A12633"/>
    <w:rsid w:val="00A56675"/>
    <w:rsid w:val="00AA3BCE"/>
    <w:rsid w:val="00AA4CD9"/>
    <w:rsid w:val="00AC3A4D"/>
    <w:rsid w:val="00AE6479"/>
    <w:rsid w:val="00AF5596"/>
    <w:rsid w:val="00B13C2C"/>
    <w:rsid w:val="00B24537"/>
    <w:rsid w:val="00B53D4D"/>
    <w:rsid w:val="00B862C5"/>
    <w:rsid w:val="00BA3293"/>
    <w:rsid w:val="00BC6B19"/>
    <w:rsid w:val="00BE4E02"/>
    <w:rsid w:val="00BE7297"/>
    <w:rsid w:val="00C05AC0"/>
    <w:rsid w:val="00C31BF2"/>
    <w:rsid w:val="00C33378"/>
    <w:rsid w:val="00C552D8"/>
    <w:rsid w:val="00C60B62"/>
    <w:rsid w:val="00C818AC"/>
    <w:rsid w:val="00C81D1E"/>
    <w:rsid w:val="00C84601"/>
    <w:rsid w:val="00C9051E"/>
    <w:rsid w:val="00C94006"/>
    <w:rsid w:val="00C94B48"/>
    <w:rsid w:val="00C96B60"/>
    <w:rsid w:val="00CB2F1E"/>
    <w:rsid w:val="00CB65D5"/>
    <w:rsid w:val="00CD2450"/>
    <w:rsid w:val="00CD24F9"/>
    <w:rsid w:val="00CD6C8A"/>
    <w:rsid w:val="00CE3845"/>
    <w:rsid w:val="00D0131F"/>
    <w:rsid w:val="00D030A9"/>
    <w:rsid w:val="00D233AB"/>
    <w:rsid w:val="00D46CA8"/>
    <w:rsid w:val="00D515F0"/>
    <w:rsid w:val="00D640AE"/>
    <w:rsid w:val="00D735BE"/>
    <w:rsid w:val="00DA6BA7"/>
    <w:rsid w:val="00DF0F7F"/>
    <w:rsid w:val="00DF663E"/>
    <w:rsid w:val="00DF6BD6"/>
    <w:rsid w:val="00DF6DB3"/>
    <w:rsid w:val="00E17774"/>
    <w:rsid w:val="00E56325"/>
    <w:rsid w:val="00E711DE"/>
    <w:rsid w:val="00E95E4C"/>
    <w:rsid w:val="00E968B0"/>
    <w:rsid w:val="00E973FC"/>
    <w:rsid w:val="00EA1559"/>
    <w:rsid w:val="00EB5F5A"/>
    <w:rsid w:val="00EC5703"/>
    <w:rsid w:val="00EE040E"/>
    <w:rsid w:val="00EE0DAE"/>
    <w:rsid w:val="00F00100"/>
    <w:rsid w:val="00F44F1F"/>
    <w:rsid w:val="00F4685D"/>
    <w:rsid w:val="00F80FDA"/>
    <w:rsid w:val="00F855A5"/>
    <w:rsid w:val="00F8749C"/>
    <w:rsid w:val="00F91622"/>
    <w:rsid w:val="00F97094"/>
    <w:rsid w:val="00FA498B"/>
    <w:rsid w:val="00FB323B"/>
    <w:rsid w:val="00FC27D8"/>
    <w:rsid w:val="00FD650E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1669"/>
  <w15:docId w15:val="{5E2B9176-55D5-4781-ADC0-ABE9096A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3E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323EF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Titolo2">
    <w:name w:val="heading 2"/>
    <w:basedOn w:val="Normale"/>
    <w:next w:val="Normale"/>
    <w:link w:val="Titolo2Carattere"/>
    <w:qFormat/>
    <w:rsid w:val="005323EF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323E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5323EF"/>
    <w:rPr>
      <w:rFonts w:ascii="Comic Sans MS" w:eastAsia="Times New Roman" w:hAnsi="Comic Sans MS" w:cs="Times New Roman"/>
      <w:b/>
      <w:bCs/>
      <w:sz w:val="16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E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EB3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B53D4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1C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0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pzic869009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D2B4-9349-4AF2-9FCF-1328A32E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10583</cp:lastModifiedBy>
  <cp:revision>28</cp:revision>
  <cp:lastPrinted>2016-10-20T17:23:00Z</cp:lastPrinted>
  <dcterms:created xsi:type="dcterms:W3CDTF">2018-09-21T17:12:00Z</dcterms:created>
  <dcterms:modified xsi:type="dcterms:W3CDTF">2021-10-05T07:13:00Z</dcterms:modified>
</cp:coreProperties>
</file>